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FF" w:rsidRDefault="000951FF" w:rsidP="00603BF7">
      <w:pPr>
        <w:widowControl/>
        <w:rPr>
          <w:spacing w:val="-7"/>
        </w:rPr>
      </w:pPr>
    </w:p>
    <w:p w:rsidR="00603BF7" w:rsidRPr="0006008A" w:rsidRDefault="00603BF7" w:rsidP="00603BF7">
      <w:pPr>
        <w:widowControl/>
        <w:rPr>
          <w:spacing w:val="-7"/>
        </w:rPr>
      </w:pPr>
      <w:r w:rsidRPr="0006008A">
        <w:rPr>
          <w:spacing w:val="-7"/>
        </w:rPr>
        <w:t>Meeting of:</w:t>
      </w:r>
      <w:r w:rsidRPr="0006008A">
        <w:rPr>
          <w:spacing w:val="-7"/>
        </w:rPr>
        <w:tab/>
      </w:r>
      <w:r w:rsidRPr="0006008A">
        <w:rPr>
          <w:spacing w:val="-7"/>
        </w:rPr>
        <w:tab/>
      </w:r>
      <w:r w:rsidR="000951FF">
        <w:rPr>
          <w:b/>
          <w:spacing w:val="-7"/>
        </w:rPr>
        <w:t>SPECIAL C</w:t>
      </w:r>
      <w:r w:rsidRPr="0006008A">
        <w:rPr>
          <w:b/>
          <w:spacing w:val="-7"/>
        </w:rPr>
        <w:t>OMMON COUNCIL OF THE CITY OF STOUGHTON</w:t>
      </w:r>
    </w:p>
    <w:p w:rsidR="00603BF7" w:rsidRDefault="00603BF7" w:rsidP="007F18BC">
      <w:pPr>
        <w:widowControl/>
        <w:spacing w:before="120"/>
        <w:ind w:left="2160" w:hanging="2160"/>
      </w:pPr>
      <w:r w:rsidRPr="0006008A">
        <w:rPr>
          <w:spacing w:val="-7"/>
        </w:rPr>
        <w:t>Date/Time:</w:t>
      </w:r>
      <w:r w:rsidRPr="0006008A">
        <w:rPr>
          <w:spacing w:val="-7"/>
        </w:rPr>
        <w:tab/>
      </w:r>
      <w:r w:rsidR="005C3023">
        <w:rPr>
          <w:spacing w:val="-7"/>
        </w:rPr>
        <w:t>Thurs</w:t>
      </w:r>
      <w:r w:rsidR="009F7CA9" w:rsidRPr="0006008A">
        <w:rPr>
          <w:spacing w:val="-7"/>
        </w:rPr>
        <w:t xml:space="preserve">day, </w:t>
      </w:r>
      <w:r w:rsidR="00B11641">
        <w:rPr>
          <w:spacing w:val="-7"/>
        </w:rPr>
        <w:t xml:space="preserve">September </w:t>
      </w:r>
      <w:r w:rsidR="005C3023">
        <w:rPr>
          <w:spacing w:val="-7"/>
        </w:rPr>
        <w:t>28</w:t>
      </w:r>
      <w:r w:rsidR="0039389A" w:rsidRPr="0006008A">
        <w:rPr>
          <w:spacing w:val="-7"/>
        </w:rPr>
        <w:t>,</w:t>
      </w:r>
      <w:r w:rsidR="00006F3F" w:rsidRPr="0006008A">
        <w:rPr>
          <w:spacing w:val="-7"/>
        </w:rPr>
        <w:t xml:space="preserve"> 2017</w:t>
      </w:r>
      <w:r w:rsidR="00FB3E60" w:rsidRPr="0006008A">
        <w:rPr>
          <w:spacing w:val="-7"/>
        </w:rPr>
        <w:t xml:space="preserve"> </w:t>
      </w:r>
      <w:r w:rsidR="002938FF">
        <w:rPr>
          <w:spacing w:val="-7"/>
        </w:rPr>
        <w:t>–</w:t>
      </w:r>
      <w:r w:rsidR="002938FF" w:rsidRPr="0048332D">
        <w:rPr>
          <w:color w:val="FF0000"/>
          <w:spacing w:val="-7"/>
        </w:rPr>
        <w:t xml:space="preserve"> </w:t>
      </w:r>
      <w:r w:rsidR="002938FF" w:rsidRPr="0048332D">
        <w:rPr>
          <w:b/>
          <w:color w:val="FF0000"/>
          <w:spacing w:val="-7"/>
        </w:rPr>
        <w:t>I</w:t>
      </w:r>
      <w:r w:rsidR="00C03C83" w:rsidRPr="0048332D">
        <w:rPr>
          <w:b/>
          <w:color w:val="FF0000"/>
          <w:spacing w:val="-7"/>
        </w:rPr>
        <w:t>MMEDIATELY FOLLOWING</w:t>
      </w:r>
      <w:r w:rsidR="00C03C83">
        <w:rPr>
          <w:spacing w:val="-7"/>
        </w:rPr>
        <w:t xml:space="preserve"> </w:t>
      </w:r>
      <w:proofErr w:type="gramStart"/>
      <w:r w:rsidR="002938FF">
        <w:rPr>
          <w:spacing w:val="-7"/>
        </w:rPr>
        <w:t>the  Committee</w:t>
      </w:r>
      <w:proofErr w:type="gramEnd"/>
      <w:r w:rsidR="002938FF">
        <w:rPr>
          <w:spacing w:val="-7"/>
        </w:rPr>
        <w:t xml:space="preserve"> of the Whole</w:t>
      </w:r>
      <w:r w:rsidR="005C3023">
        <w:rPr>
          <w:spacing w:val="-7"/>
        </w:rPr>
        <w:t xml:space="preserve"> </w:t>
      </w:r>
      <w:r w:rsidR="002938FF">
        <w:rPr>
          <w:spacing w:val="-7"/>
        </w:rPr>
        <w:t xml:space="preserve">Meeting </w:t>
      </w:r>
      <w:r w:rsidR="007F18BC">
        <w:rPr>
          <w:spacing w:val="-7"/>
        </w:rPr>
        <w:t xml:space="preserve"> </w:t>
      </w:r>
      <w:r w:rsidR="007F3E61" w:rsidRPr="0006008A">
        <w:t xml:space="preserve"> </w:t>
      </w:r>
    </w:p>
    <w:p w:rsidR="005C3023" w:rsidRPr="0006008A" w:rsidRDefault="005C3023" w:rsidP="007F18BC">
      <w:pPr>
        <w:widowControl/>
        <w:spacing w:before="120"/>
        <w:ind w:left="2160" w:hanging="2160"/>
        <w:rPr>
          <w:color w:val="FF0000"/>
          <w:spacing w:val="-7"/>
        </w:rPr>
      </w:pPr>
    </w:p>
    <w:p w:rsidR="005C3023" w:rsidRPr="0006008A" w:rsidRDefault="00603BF7" w:rsidP="005C3023">
      <w:pPr>
        <w:widowControl/>
        <w:rPr>
          <w:spacing w:val="-7"/>
        </w:rPr>
      </w:pPr>
      <w:r w:rsidRPr="0006008A">
        <w:rPr>
          <w:spacing w:val="-7"/>
        </w:rPr>
        <w:t>Location:</w:t>
      </w:r>
      <w:r w:rsidRPr="0006008A">
        <w:rPr>
          <w:spacing w:val="-7"/>
        </w:rPr>
        <w:tab/>
      </w:r>
      <w:r w:rsidRPr="0006008A">
        <w:rPr>
          <w:spacing w:val="-7"/>
        </w:rPr>
        <w:tab/>
      </w:r>
      <w:r w:rsidR="005C3023" w:rsidRPr="0006008A">
        <w:rPr>
          <w:spacing w:val="-7"/>
        </w:rPr>
        <w:t>Council Chambers (2</w:t>
      </w:r>
      <w:r w:rsidR="005C3023" w:rsidRPr="0006008A">
        <w:rPr>
          <w:spacing w:val="-7"/>
          <w:vertAlign w:val="superscript"/>
        </w:rPr>
        <w:t>nd</w:t>
      </w:r>
      <w:r w:rsidR="005C3023" w:rsidRPr="0006008A">
        <w:rPr>
          <w:spacing w:val="-7"/>
        </w:rPr>
        <w:t xml:space="preserve"> Floor of Public Safety Building)</w:t>
      </w:r>
    </w:p>
    <w:p w:rsidR="00603BF7" w:rsidRPr="0006008A" w:rsidRDefault="005C3023" w:rsidP="005C3023">
      <w:pPr>
        <w:widowControl/>
        <w:rPr>
          <w:spacing w:val="-7"/>
        </w:rPr>
      </w:pPr>
      <w:r w:rsidRPr="0006008A">
        <w:rPr>
          <w:spacing w:val="-7"/>
        </w:rPr>
        <w:tab/>
      </w:r>
      <w:r w:rsidRPr="0006008A">
        <w:rPr>
          <w:spacing w:val="-7"/>
        </w:rPr>
        <w:tab/>
      </w:r>
      <w:r w:rsidRPr="0006008A">
        <w:rPr>
          <w:spacing w:val="-7"/>
        </w:rPr>
        <w:tab/>
        <w:t>321 South Fourth Street, Stoughton, Wisconsin</w:t>
      </w:r>
    </w:p>
    <w:p w:rsidR="00603BF7" w:rsidRPr="0006008A" w:rsidRDefault="00603BF7" w:rsidP="000F666D">
      <w:pPr>
        <w:widowControl/>
        <w:spacing w:before="120"/>
        <w:ind w:left="2160" w:hanging="2160"/>
        <w:rPr>
          <w:spacing w:val="-7"/>
        </w:rPr>
      </w:pPr>
      <w:r w:rsidRPr="0006008A">
        <w:rPr>
          <w:spacing w:val="-7"/>
        </w:rPr>
        <w:t>Members:</w:t>
      </w:r>
      <w:r w:rsidRPr="0006008A">
        <w:rPr>
          <w:spacing w:val="-7"/>
        </w:rPr>
        <w:tab/>
      </w:r>
      <w:r w:rsidR="00850D56" w:rsidRPr="0006008A">
        <w:rPr>
          <w:spacing w:val="-7"/>
        </w:rPr>
        <w:t xml:space="preserve">Mayor Donna Olson, </w:t>
      </w:r>
      <w:r w:rsidR="00DC11B8" w:rsidRPr="0006008A">
        <w:rPr>
          <w:spacing w:val="-7"/>
        </w:rPr>
        <w:t xml:space="preserve">Tim </w:t>
      </w:r>
      <w:proofErr w:type="spellStart"/>
      <w:r w:rsidR="00DC11B8" w:rsidRPr="0006008A">
        <w:rPr>
          <w:spacing w:val="-7"/>
        </w:rPr>
        <w:t>Swadley</w:t>
      </w:r>
      <w:proofErr w:type="spellEnd"/>
      <w:r w:rsidRPr="0006008A">
        <w:rPr>
          <w:spacing w:val="-7"/>
        </w:rPr>
        <w:t>,</w:t>
      </w:r>
      <w:r w:rsidR="0044499E" w:rsidRPr="0006008A">
        <w:rPr>
          <w:spacing w:val="-7"/>
        </w:rPr>
        <w:t xml:space="preserve"> </w:t>
      </w:r>
      <w:r w:rsidR="006C338F" w:rsidRPr="0006008A">
        <w:rPr>
          <w:spacing w:val="-7"/>
        </w:rPr>
        <w:t xml:space="preserve">Matt Bartlett, </w:t>
      </w:r>
      <w:r w:rsidR="00DC11B8" w:rsidRPr="0006008A">
        <w:rPr>
          <w:spacing w:val="-7"/>
        </w:rPr>
        <w:t xml:space="preserve">Sid </w:t>
      </w:r>
      <w:proofErr w:type="spellStart"/>
      <w:r w:rsidR="00DC11B8" w:rsidRPr="0006008A">
        <w:rPr>
          <w:spacing w:val="-7"/>
        </w:rPr>
        <w:t>Boersma</w:t>
      </w:r>
      <w:proofErr w:type="spellEnd"/>
      <w:r w:rsidR="00FB27D2" w:rsidRPr="0006008A">
        <w:rPr>
          <w:spacing w:val="-7"/>
        </w:rPr>
        <w:t>,</w:t>
      </w:r>
      <w:r w:rsidR="00DC11B8" w:rsidRPr="0006008A">
        <w:rPr>
          <w:spacing w:val="-7"/>
        </w:rPr>
        <w:t xml:space="preserve"> Michael </w:t>
      </w:r>
      <w:proofErr w:type="spellStart"/>
      <w:r w:rsidR="00DC11B8" w:rsidRPr="0006008A">
        <w:rPr>
          <w:spacing w:val="-7"/>
        </w:rPr>
        <w:t>Engelberger</w:t>
      </w:r>
      <w:proofErr w:type="spellEnd"/>
      <w:r w:rsidR="005936E4" w:rsidRPr="0006008A">
        <w:rPr>
          <w:spacing w:val="-7"/>
        </w:rPr>
        <w:t xml:space="preserve">, </w:t>
      </w:r>
      <w:r w:rsidR="001B4AC5" w:rsidRPr="0006008A">
        <w:rPr>
          <w:spacing w:val="-7"/>
        </w:rPr>
        <w:t xml:space="preserve">Regina Hirsch, </w:t>
      </w:r>
      <w:r w:rsidR="005936E4" w:rsidRPr="0006008A">
        <w:rPr>
          <w:spacing w:val="-7"/>
        </w:rPr>
        <w:t xml:space="preserve">Greg Jenson, Kathleen Johnson, Dennis </w:t>
      </w:r>
      <w:proofErr w:type="spellStart"/>
      <w:r w:rsidR="005936E4" w:rsidRPr="0006008A">
        <w:rPr>
          <w:spacing w:val="-7"/>
        </w:rPr>
        <w:t>Kittleson</w:t>
      </w:r>
      <w:proofErr w:type="spellEnd"/>
      <w:r w:rsidR="005936E4" w:rsidRPr="0006008A">
        <w:rPr>
          <w:spacing w:val="-7"/>
        </w:rPr>
        <w:t xml:space="preserve">, </w:t>
      </w:r>
      <w:r w:rsidRPr="0006008A">
        <w:rPr>
          <w:spacing w:val="-7"/>
        </w:rPr>
        <w:t xml:space="preserve">Tom </w:t>
      </w:r>
      <w:proofErr w:type="spellStart"/>
      <w:r w:rsidRPr="0006008A">
        <w:rPr>
          <w:spacing w:val="-7"/>
        </w:rPr>
        <w:t>Majewski</w:t>
      </w:r>
      <w:proofErr w:type="spellEnd"/>
      <w:r w:rsidRPr="0006008A">
        <w:rPr>
          <w:spacing w:val="-7"/>
        </w:rPr>
        <w:t xml:space="preserve">, </w:t>
      </w:r>
      <w:r w:rsidR="000F666D">
        <w:rPr>
          <w:spacing w:val="-7"/>
        </w:rPr>
        <w:t>P</w:t>
      </w:r>
      <w:r w:rsidR="004A0C74" w:rsidRPr="0006008A">
        <w:rPr>
          <w:spacing w:val="-7"/>
        </w:rPr>
        <w:t xml:space="preserve">at O’Connor, </w:t>
      </w:r>
      <w:r w:rsidR="00D877BB">
        <w:rPr>
          <w:spacing w:val="-7"/>
        </w:rPr>
        <w:t xml:space="preserve">Lisa Reeves, </w:t>
      </w:r>
      <w:r w:rsidR="006C338F" w:rsidRPr="0006008A">
        <w:rPr>
          <w:spacing w:val="-7"/>
        </w:rPr>
        <w:t xml:space="preserve">and </w:t>
      </w:r>
      <w:r w:rsidR="002C6C5C" w:rsidRPr="0006008A">
        <w:rPr>
          <w:spacing w:val="-7"/>
        </w:rPr>
        <w:t xml:space="preserve">Scott </w:t>
      </w:r>
      <w:proofErr w:type="spellStart"/>
      <w:r w:rsidR="002C6C5C" w:rsidRPr="0006008A">
        <w:rPr>
          <w:spacing w:val="-7"/>
        </w:rPr>
        <w:t>Truehl</w:t>
      </w:r>
      <w:proofErr w:type="spellEnd"/>
      <w:r w:rsidR="002340FB" w:rsidRPr="0006008A">
        <w:rPr>
          <w:spacing w:val="-7"/>
        </w:rPr>
        <w:t xml:space="preserve"> </w:t>
      </w:r>
    </w:p>
    <w:p w:rsidR="00F06937" w:rsidRDefault="00F06937" w:rsidP="002F3026">
      <w:pPr>
        <w:widowControl/>
        <w:rPr>
          <w:b/>
          <w:spacing w:val="-7"/>
          <w:u w:val="single"/>
        </w:rPr>
      </w:pPr>
    </w:p>
    <w:p w:rsidR="000B532D" w:rsidRDefault="000B532D" w:rsidP="000B532D">
      <w:pPr>
        <w:widowControl/>
        <w:rPr>
          <w:b/>
          <w:spacing w:val="-7"/>
          <w:u w:val="single"/>
        </w:rPr>
      </w:pPr>
      <w:r>
        <w:rPr>
          <w:b/>
          <w:spacing w:val="-7"/>
          <w:u w:val="single"/>
        </w:rPr>
        <w:t>CALL TO ORDER</w:t>
      </w:r>
    </w:p>
    <w:p w:rsidR="000B532D" w:rsidRDefault="000B532D" w:rsidP="000B532D">
      <w:pPr>
        <w:widowControl/>
        <w:rPr>
          <w:b/>
          <w:spacing w:val="-7"/>
          <w:u w:val="single"/>
        </w:rPr>
      </w:pPr>
    </w:p>
    <w:p w:rsidR="000B532D" w:rsidRPr="000B532D" w:rsidRDefault="000B532D" w:rsidP="000B532D">
      <w:pPr>
        <w:widowControl/>
        <w:rPr>
          <w:spacing w:val="-7"/>
        </w:rPr>
      </w:pPr>
      <w:r>
        <w:rPr>
          <w:spacing w:val="-7"/>
        </w:rPr>
        <w:t xml:space="preserve">Mayor Olson called the meeting to order at </w:t>
      </w:r>
    </w:p>
    <w:p w:rsidR="000B532D" w:rsidRDefault="000B532D" w:rsidP="000B532D">
      <w:pPr>
        <w:widowControl/>
        <w:rPr>
          <w:b/>
          <w:spacing w:val="-7"/>
          <w:u w:val="single"/>
        </w:rPr>
      </w:pPr>
    </w:p>
    <w:p w:rsidR="002938FF" w:rsidRPr="000B532D" w:rsidRDefault="00732900" w:rsidP="000B532D">
      <w:pPr>
        <w:widowControl/>
        <w:rPr>
          <w:b/>
          <w:spacing w:val="-7"/>
          <w:u w:val="single"/>
        </w:rPr>
      </w:pPr>
      <w:r w:rsidRPr="000B532D">
        <w:rPr>
          <w:spacing w:val="-7"/>
        </w:rPr>
        <w:t xml:space="preserve"> </w:t>
      </w:r>
      <w:r w:rsidR="00BF7E05" w:rsidRPr="000B532D">
        <w:rPr>
          <w:spacing w:val="-7"/>
          <w:u w:val="single"/>
        </w:rPr>
        <w:t>Roll Call</w:t>
      </w:r>
      <w:r w:rsidR="002938FF" w:rsidRPr="000B532D">
        <w:rPr>
          <w:spacing w:val="-7"/>
          <w:u w:val="single"/>
        </w:rPr>
        <w:t xml:space="preserve"> and </w:t>
      </w:r>
      <w:r w:rsidR="00BF7E05" w:rsidRPr="000B532D">
        <w:rPr>
          <w:spacing w:val="-7"/>
          <w:u w:val="single"/>
        </w:rPr>
        <w:t>Communications</w:t>
      </w:r>
    </w:p>
    <w:p w:rsidR="002938FF" w:rsidRPr="002938FF" w:rsidRDefault="002938FF" w:rsidP="002938FF">
      <w:pPr>
        <w:pStyle w:val="ListParagraph"/>
        <w:widowControl/>
        <w:ind w:left="360"/>
        <w:rPr>
          <w:spacing w:val="-7"/>
        </w:rPr>
      </w:pPr>
    </w:p>
    <w:p w:rsidR="00B3590B" w:rsidRPr="000B532D" w:rsidRDefault="002938FF" w:rsidP="000B532D">
      <w:pPr>
        <w:widowControl/>
        <w:rPr>
          <w:spacing w:val="-7"/>
        </w:rPr>
      </w:pPr>
      <w:r w:rsidRPr="000B532D">
        <w:rPr>
          <w:spacing w:val="-7"/>
          <w:u w:val="single"/>
        </w:rPr>
        <w:t>Public Comment</w:t>
      </w:r>
      <w:r w:rsidR="00BF7E05" w:rsidRPr="000B532D">
        <w:rPr>
          <w:spacing w:val="-7"/>
        </w:rPr>
        <w:t xml:space="preserve"> </w:t>
      </w:r>
    </w:p>
    <w:p w:rsidR="00732900" w:rsidRDefault="00732900" w:rsidP="00732900">
      <w:pPr>
        <w:widowControl/>
        <w:rPr>
          <w:spacing w:val="-7"/>
        </w:rPr>
      </w:pPr>
    </w:p>
    <w:p w:rsidR="00732900" w:rsidRPr="000B532D" w:rsidRDefault="00732900" w:rsidP="000B532D">
      <w:pPr>
        <w:widowControl/>
        <w:rPr>
          <w:spacing w:val="-7"/>
          <w:u w:val="single"/>
        </w:rPr>
      </w:pPr>
      <w:r w:rsidRPr="000B532D">
        <w:rPr>
          <w:spacing w:val="-7"/>
          <w:u w:val="single"/>
        </w:rPr>
        <w:t>Discussion and possible action to approve the design development d</w:t>
      </w:r>
      <w:r w:rsidR="000B532D" w:rsidRPr="000B532D">
        <w:rPr>
          <w:spacing w:val="-7"/>
          <w:u w:val="single"/>
        </w:rPr>
        <w:t xml:space="preserve">ocument for the proposed Public </w:t>
      </w:r>
      <w:r w:rsidRPr="000B532D">
        <w:rPr>
          <w:spacing w:val="-7"/>
          <w:u w:val="single"/>
        </w:rPr>
        <w:t>Works Facility</w:t>
      </w:r>
    </w:p>
    <w:p w:rsidR="002938FF" w:rsidRPr="00732900" w:rsidRDefault="002938FF" w:rsidP="00732900">
      <w:pPr>
        <w:rPr>
          <w:b/>
          <w:spacing w:val="-7"/>
          <w:u w:val="single"/>
        </w:rPr>
      </w:pPr>
    </w:p>
    <w:p w:rsidR="00BA75E7" w:rsidRDefault="0052046A" w:rsidP="00732900">
      <w:pPr>
        <w:spacing w:after="58"/>
        <w:rPr>
          <w:b/>
          <w:spacing w:val="-7"/>
          <w:u w:val="single"/>
        </w:rPr>
      </w:pPr>
      <w:r w:rsidRPr="00732900">
        <w:rPr>
          <w:b/>
          <w:spacing w:val="-7"/>
          <w:u w:val="single"/>
        </w:rPr>
        <w:t>ADJOURNMEN</w:t>
      </w:r>
      <w:r w:rsidR="003D0F2F" w:rsidRPr="00732900">
        <w:rPr>
          <w:b/>
          <w:spacing w:val="-7"/>
          <w:u w:val="single"/>
        </w:rPr>
        <w:t>T</w:t>
      </w:r>
    </w:p>
    <w:p w:rsidR="00AD24B6" w:rsidRDefault="00AD24B6" w:rsidP="00732900">
      <w:pPr>
        <w:spacing w:after="58"/>
        <w:rPr>
          <w:b/>
          <w:spacing w:val="-7"/>
          <w:u w:val="single"/>
        </w:rPr>
      </w:pPr>
    </w:p>
    <w:p w:rsidR="00AD24B6" w:rsidRPr="00732900" w:rsidRDefault="00AD24B6" w:rsidP="00732900">
      <w:pPr>
        <w:spacing w:after="58"/>
        <w:rPr>
          <w:b/>
          <w:spacing w:val="-7"/>
          <w:u w:val="single"/>
        </w:rPr>
      </w:pPr>
      <w:r>
        <w:rPr>
          <w:b/>
          <w:spacing w:val="-7"/>
          <w:u w:val="single"/>
        </w:rPr>
        <w:t>Unable to hold due to lack of quorum.</w:t>
      </w:r>
      <w:bookmarkStart w:id="0" w:name="_GoBack"/>
      <w:bookmarkEnd w:id="0"/>
    </w:p>
    <w:p w:rsidR="002938FF" w:rsidRDefault="002938FF" w:rsidP="00BA75E7">
      <w:pPr>
        <w:spacing w:after="58"/>
        <w:rPr>
          <w:sz w:val="16"/>
          <w:szCs w:val="16"/>
        </w:rPr>
      </w:pPr>
    </w:p>
    <w:p w:rsidR="008A37FF" w:rsidRPr="00BA75E7" w:rsidRDefault="008A37FF" w:rsidP="00BA75E7">
      <w:pPr>
        <w:spacing w:after="58"/>
        <w:rPr>
          <w:b/>
          <w:spacing w:val="-7"/>
          <w:sz w:val="16"/>
          <w:szCs w:val="16"/>
        </w:rPr>
      </w:pPr>
    </w:p>
    <w:sectPr w:rsidR="008A37FF" w:rsidRPr="00BA75E7" w:rsidSect="0034010D">
      <w:pgSz w:w="12240" w:h="15840"/>
      <w:pgMar w:top="144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C1" w:rsidRDefault="00FE4DC1" w:rsidP="00957968">
      <w:r>
        <w:separator/>
      </w:r>
    </w:p>
  </w:endnote>
  <w:endnote w:type="continuationSeparator" w:id="0">
    <w:p w:rsidR="00FE4DC1" w:rsidRDefault="00FE4DC1" w:rsidP="0095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C1" w:rsidRDefault="00FE4DC1" w:rsidP="00957968">
      <w:r>
        <w:separator/>
      </w:r>
    </w:p>
  </w:footnote>
  <w:footnote w:type="continuationSeparator" w:id="0">
    <w:p w:rsidR="00FE4DC1" w:rsidRDefault="00FE4DC1" w:rsidP="00957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752"/>
    <w:multiLevelType w:val="hybridMultilevel"/>
    <w:tmpl w:val="0BD2C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C13D25"/>
    <w:multiLevelType w:val="hybridMultilevel"/>
    <w:tmpl w:val="927C01CC"/>
    <w:lvl w:ilvl="0" w:tplc="3C9A2B06">
      <w:start w:val="7"/>
      <w:numFmt w:val="decimal"/>
      <w:lvlText w:val="%1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4A8096A"/>
    <w:multiLevelType w:val="hybridMultilevel"/>
    <w:tmpl w:val="9152906C"/>
    <w:lvl w:ilvl="0" w:tplc="A1282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5C0AB4"/>
    <w:multiLevelType w:val="hybridMultilevel"/>
    <w:tmpl w:val="D13C83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85E4E0F"/>
    <w:multiLevelType w:val="hybridMultilevel"/>
    <w:tmpl w:val="FD02CEB2"/>
    <w:lvl w:ilvl="0" w:tplc="39444BD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911599"/>
    <w:multiLevelType w:val="hybridMultilevel"/>
    <w:tmpl w:val="A816E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21589D"/>
    <w:multiLevelType w:val="hybridMultilevel"/>
    <w:tmpl w:val="FAC2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4201F"/>
    <w:multiLevelType w:val="hybridMultilevel"/>
    <w:tmpl w:val="7A0A682A"/>
    <w:lvl w:ilvl="0" w:tplc="58E857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0755955"/>
    <w:multiLevelType w:val="hybridMultilevel"/>
    <w:tmpl w:val="A6CEB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003548"/>
    <w:multiLevelType w:val="hybridMultilevel"/>
    <w:tmpl w:val="05249202"/>
    <w:lvl w:ilvl="0" w:tplc="F39C32FA">
      <w:start w:val="1"/>
      <w:numFmt w:val="upperLetter"/>
      <w:lvlText w:val="%1."/>
      <w:lvlJc w:val="left"/>
      <w:pPr>
        <w:ind w:left="2370" w:hanging="1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38658C"/>
    <w:multiLevelType w:val="hybridMultilevel"/>
    <w:tmpl w:val="6B3A1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7863EB"/>
    <w:multiLevelType w:val="hybridMultilevel"/>
    <w:tmpl w:val="96BAF6EA"/>
    <w:lvl w:ilvl="0" w:tplc="FEE41BE4">
      <w:start w:val="1"/>
      <w:numFmt w:val="upperLetter"/>
      <w:lvlText w:val="%1."/>
      <w:lvlJc w:val="left"/>
      <w:pPr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384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63"/>
    <w:rsid w:val="0000170C"/>
    <w:rsid w:val="0000227F"/>
    <w:rsid w:val="00002CB4"/>
    <w:rsid w:val="00002E73"/>
    <w:rsid w:val="000046E2"/>
    <w:rsid w:val="000061A7"/>
    <w:rsid w:val="00006992"/>
    <w:rsid w:val="00006F3F"/>
    <w:rsid w:val="00012C2E"/>
    <w:rsid w:val="00012F66"/>
    <w:rsid w:val="00013921"/>
    <w:rsid w:val="00014108"/>
    <w:rsid w:val="00014BC6"/>
    <w:rsid w:val="000151BC"/>
    <w:rsid w:val="00015DBC"/>
    <w:rsid w:val="000176DD"/>
    <w:rsid w:val="00017C19"/>
    <w:rsid w:val="0002222D"/>
    <w:rsid w:val="00023130"/>
    <w:rsid w:val="00025517"/>
    <w:rsid w:val="000267BC"/>
    <w:rsid w:val="0003026B"/>
    <w:rsid w:val="00031A0C"/>
    <w:rsid w:val="00032015"/>
    <w:rsid w:val="000326A8"/>
    <w:rsid w:val="000363FA"/>
    <w:rsid w:val="000436AD"/>
    <w:rsid w:val="00043D28"/>
    <w:rsid w:val="00045A2D"/>
    <w:rsid w:val="00047CC4"/>
    <w:rsid w:val="000545E5"/>
    <w:rsid w:val="0005574F"/>
    <w:rsid w:val="0005617D"/>
    <w:rsid w:val="00056E95"/>
    <w:rsid w:val="0006008A"/>
    <w:rsid w:val="00060A84"/>
    <w:rsid w:val="00062033"/>
    <w:rsid w:val="00062302"/>
    <w:rsid w:val="000652F8"/>
    <w:rsid w:val="000655A4"/>
    <w:rsid w:val="00065A1D"/>
    <w:rsid w:val="00065B70"/>
    <w:rsid w:val="00070E0F"/>
    <w:rsid w:val="0007178E"/>
    <w:rsid w:val="00075258"/>
    <w:rsid w:val="000756B0"/>
    <w:rsid w:val="00075B1B"/>
    <w:rsid w:val="00076CF7"/>
    <w:rsid w:val="00076F1D"/>
    <w:rsid w:val="00077EDB"/>
    <w:rsid w:val="00080505"/>
    <w:rsid w:val="000805FC"/>
    <w:rsid w:val="000806FB"/>
    <w:rsid w:val="000831B7"/>
    <w:rsid w:val="00086D8F"/>
    <w:rsid w:val="00087187"/>
    <w:rsid w:val="00087B9E"/>
    <w:rsid w:val="0009000A"/>
    <w:rsid w:val="0009098F"/>
    <w:rsid w:val="00094B0F"/>
    <w:rsid w:val="000951FF"/>
    <w:rsid w:val="000960E0"/>
    <w:rsid w:val="00097D85"/>
    <w:rsid w:val="000A11D4"/>
    <w:rsid w:val="000A28BC"/>
    <w:rsid w:val="000A2C48"/>
    <w:rsid w:val="000A3217"/>
    <w:rsid w:val="000A46D0"/>
    <w:rsid w:val="000A6A20"/>
    <w:rsid w:val="000B23DC"/>
    <w:rsid w:val="000B3B7A"/>
    <w:rsid w:val="000B4039"/>
    <w:rsid w:val="000B43FB"/>
    <w:rsid w:val="000B514B"/>
    <w:rsid w:val="000B532D"/>
    <w:rsid w:val="000B57F1"/>
    <w:rsid w:val="000B6217"/>
    <w:rsid w:val="000C1251"/>
    <w:rsid w:val="000C2A53"/>
    <w:rsid w:val="000C33B7"/>
    <w:rsid w:val="000C3618"/>
    <w:rsid w:val="000C485C"/>
    <w:rsid w:val="000C5C63"/>
    <w:rsid w:val="000C65F6"/>
    <w:rsid w:val="000C78A0"/>
    <w:rsid w:val="000C7966"/>
    <w:rsid w:val="000D05D9"/>
    <w:rsid w:val="000D0E9A"/>
    <w:rsid w:val="000D2C90"/>
    <w:rsid w:val="000D30B0"/>
    <w:rsid w:val="000D3C70"/>
    <w:rsid w:val="000D4582"/>
    <w:rsid w:val="000D5D5B"/>
    <w:rsid w:val="000D653F"/>
    <w:rsid w:val="000E0820"/>
    <w:rsid w:val="000E40BB"/>
    <w:rsid w:val="000E497E"/>
    <w:rsid w:val="000E6CA8"/>
    <w:rsid w:val="000F12B2"/>
    <w:rsid w:val="000F2B8B"/>
    <w:rsid w:val="000F2E20"/>
    <w:rsid w:val="000F43D2"/>
    <w:rsid w:val="000F4CBE"/>
    <w:rsid w:val="000F666D"/>
    <w:rsid w:val="000F67C2"/>
    <w:rsid w:val="00100CBC"/>
    <w:rsid w:val="001016E8"/>
    <w:rsid w:val="00103BBD"/>
    <w:rsid w:val="00103ED0"/>
    <w:rsid w:val="00104628"/>
    <w:rsid w:val="00105EFB"/>
    <w:rsid w:val="00107975"/>
    <w:rsid w:val="00107AB2"/>
    <w:rsid w:val="001118AD"/>
    <w:rsid w:val="00112E6A"/>
    <w:rsid w:val="00113540"/>
    <w:rsid w:val="0011390E"/>
    <w:rsid w:val="00113C20"/>
    <w:rsid w:val="00113F44"/>
    <w:rsid w:val="00115719"/>
    <w:rsid w:val="00117469"/>
    <w:rsid w:val="00117EC0"/>
    <w:rsid w:val="00120122"/>
    <w:rsid w:val="001240A2"/>
    <w:rsid w:val="00125DDF"/>
    <w:rsid w:val="00127655"/>
    <w:rsid w:val="0012788D"/>
    <w:rsid w:val="00134A78"/>
    <w:rsid w:val="00134E5E"/>
    <w:rsid w:val="00135165"/>
    <w:rsid w:val="00135789"/>
    <w:rsid w:val="00135A29"/>
    <w:rsid w:val="00135E1E"/>
    <w:rsid w:val="00140557"/>
    <w:rsid w:val="00141DEB"/>
    <w:rsid w:val="00142728"/>
    <w:rsid w:val="0014344B"/>
    <w:rsid w:val="00144D08"/>
    <w:rsid w:val="00144D7F"/>
    <w:rsid w:val="00146EE0"/>
    <w:rsid w:val="00150321"/>
    <w:rsid w:val="00151514"/>
    <w:rsid w:val="001528E0"/>
    <w:rsid w:val="00154CC9"/>
    <w:rsid w:val="001557C7"/>
    <w:rsid w:val="00155D81"/>
    <w:rsid w:val="0015620B"/>
    <w:rsid w:val="0016056D"/>
    <w:rsid w:val="00160AA1"/>
    <w:rsid w:val="0016241E"/>
    <w:rsid w:val="001637B9"/>
    <w:rsid w:val="0016384D"/>
    <w:rsid w:val="0016414E"/>
    <w:rsid w:val="00165542"/>
    <w:rsid w:val="00166B1F"/>
    <w:rsid w:val="00166F65"/>
    <w:rsid w:val="00167F3A"/>
    <w:rsid w:val="00167FBF"/>
    <w:rsid w:val="001710F3"/>
    <w:rsid w:val="00171F19"/>
    <w:rsid w:val="0017222C"/>
    <w:rsid w:val="00176866"/>
    <w:rsid w:val="00177FDB"/>
    <w:rsid w:val="00180184"/>
    <w:rsid w:val="00180586"/>
    <w:rsid w:val="001807BA"/>
    <w:rsid w:val="0018154A"/>
    <w:rsid w:val="00181612"/>
    <w:rsid w:val="0018214E"/>
    <w:rsid w:val="00182620"/>
    <w:rsid w:val="0018262A"/>
    <w:rsid w:val="0018455F"/>
    <w:rsid w:val="00184591"/>
    <w:rsid w:val="00184D0A"/>
    <w:rsid w:val="00186078"/>
    <w:rsid w:val="00186411"/>
    <w:rsid w:val="00187838"/>
    <w:rsid w:val="0019619F"/>
    <w:rsid w:val="00197F89"/>
    <w:rsid w:val="001A4B37"/>
    <w:rsid w:val="001A5358"/>
    <w:rsid w:val="001A536B"/>
    <w:rsid w:val="001A5CD0"/>
    <w:rsid w:val="001A64C7"/>
    <w:rsid w:val="001A6817"/>
    <w:rsid w:val="001A7324"/>
    <w:rsid w:val="001A7635"/>
    <w:rsid w:val="001B0112"/>
    <w:rsid w:val="001B0744"/>
    <w:rsid w:val="001B08BC"/>
    <w:rsid w:val="001B247E"/>
    <w:rsid w:val="001B32D3"/>
    <w:rsid w:val="001B4AC5"/>
    <w:rsid w:val="001B4B14"/>
    <w:rsid w:val="001B4C4A"/>
    <w:rsid w:val="001B6722"/>
    <w:rsid w:val="001C1F64"/>
    <w:rsid w:val="001C3026"/>
    <w:rsid w:val="001C3938"/>
    <w:rsid w:val="001C3AF1"/>
    <w:rsid w:val="001C72DF"/>
    <w:rsid w:val="001C73F9"/>
    <w:rsid w:val="001D000D"/>
    <w:rsid w:val="001D0C83"/>
    <w:rsid w:val="001D3F47"/>
    <w:rsid w:val="001D5170"/>
    <w:rsid w:val="001D778A"/>
    <w:rsid w:val="001D7DE7"/>
    <w:rsid w:val="001E0EE2"/>
    <w:rsid w:val="001E18DB"/>
    <w:rsid w:val="001E1FCA"/>
    <w:rsid w:val="001E48E6"/>
    <w:rsid w:val="001E7C45"/>
    <w:rsid w:val="001E7F4E"/>
    <w:rsid w:val="001E7F69"/>
    <w:rsid w:val="001F032E"/>
    <w:rsid w:val="001F0B45"/>
    <w:rsid w:val="001F280D"/>
    <w:rsid w:val="001F29BC"/>
    <w:rsid w:val="001F2C8F"/>
    <w:rsid w:val="001F30DA"/>
    <w:rsid w:val="001F38A7"/>
    <w:rsid w:val="002002B3"/>
    <w:rsid w:val="002018D5"/>
    <w:rsid w:val="00202BA0"/>
    <w:rsid w:val="00202E5F"/>
    <w:rsid w:val="00204D8B"/>
    <w:rsid w:val="00207FA7"/>
    <w:rsid w:val="00210994"/>
    <w:rsid w:val="00211C0A"/>
    <w:rsid w:val="00214833"/>
    <w:rsid w:val="00214CE3"/>
    <w:rsid w:val="00220CA5"/>
    <w:rsid w:val="00220F1D"/>
    <w:rsid w:val="00221440"/>
    <w:rsid w:val="00223B40"/>
    <w:rsid w:val="002277E3"/>
    <w:rsid w:val="002278DA"/>
    <w:rsid w:val="00232C5C"/>
    <w:rsid w:val="00233B9A"/>
    <w:rsid w:val="0023403E"/>
    <w:rsid w:val="002340FB"/>
    <w:rsid w:val="002362EA"/>
    <w:rsid w:val="00237BFF"/>
    <w:rsid w:val="0024159A"/>
    <w:rsid w:val="00241A48"/>
    <w:rsid w:val="00242CE6"/>
    <w:rsid w:val="00243BC7"/>
    <w:rsid w:val="002441CA"/>
    <w:rsid w:val="00244747"/>
    <w:rsid w:val="00252DD0"/>
    <w:rsid w:val="00253193"/>
    <w:rsid w:val="00253AEF"/>
    <w:rsid w:val="00255944"/>
    <w:rsid w:val="0025640D"/>
    <w:rsid w:val="00257250"/>
    <w:rsid w:val="00261863"/>
    <w:rsid w:val="00261960"/>
    <w:rsid w:val="002628C4"/>
    <w:rsid w:val="00262A47"/>
    <w:rsid w:val="00262B4D"/>
    <w:rsid w:val="00263EF3"/>
    <w:rsid w:val="0026535C"/>
    <w:rsid w:val="0027004D"/>
    <w:rsid w:val="002718CE"/>
    <w:rsid w:val="00273601"/>
    <w:rsid w:val="00273852"/>
    <w:rsid w:val="00273FB4"/>
    <w:rsid w:val="00277F0F"/>
    <w:rsid w:val="0028023A"/>
    <w:rsid w:val="00280F83"/>
    <w:rsid w:val="00281087"/>
    <w:rsid w:val="00281CC9"/>
    <w:rsid w:val="002834B7"/>
    <w:rsid w:val="0028418C"/>
    <w:rsid w:val="002845A7"/>
    <w:rsid w:val="002847C0"/>
    <w:rsid w:val="00284A15"/>
    <w:rsid w:val="00285483"/>
    <w:rsid w:val="0028569C"/>
    <w:rsid w:val="00287B63"/>
    <w:rsid w:val="002916D7"/>
    <w:rsid w:val="002938FF"/>
    <w:rsid w:val="00295392"/>
    <w:rsid w:val="0029680F"/>
    <w:rsid w:val="002A0194"/>
    <w:rsid w:val="002A03E4"/>
    <w:rsid w:val="002A10D5"/>
    <w:rsid w:val="002A33EE"/>
    <w:rsid w:val="002A40D3"/>
    <w:rsid w:val="002A4CF8"/>
    <w:rsid w:val="002A50E8"/>
    <w:rsid w:val="002A63F1"/>
    <w:rsid w:val="002A6F5C"/>
    <w:rsid w:val="002A7309"/>
    <w:rsid w:val="002A7508"/>
    <w:rsid w:val="002B1A36"/>
    <w:rsid w:val="002B2E6B"/>
    <w:rsid w:val="002B572C"/>
    <w:rsid w:val="002B76B8"/>
    <w:rsid w:val="002C0AEC"/>
    <w:rsid w:val="002C0AFA"/>
    <w:rsid w:val="002C10B3"/>
    <w:rsid w:val="002C14B4"/>
    <w:rsid w:val="002C2E99"/>
    <w:rsid w:val="002C414B"/>
    <w:rsid w:val="002C445B"/>
    <w:rsid w:val="002C44DB"/>
    <w:rsid w:val="002C4A70"/>
    <w:rsid w:val="002C6811"/>
    <w:rsid w:val="002C6C5C"/>
    <w:rsid w:val="002D0A13"/>
    <w:rsid w:val="002D2F0D"/>
    <w:rsid w:val="002D3B5D"/>
    <w:rsid w:val="002D5530"/>
    <w:rsid w:val="002D6CFE"/>
    <w:rsid w:val="002D7D4E"/>
    <w:rsid w:val="002E082C"/>
    <w:rsid w:val="002E12F5"/>
    <w:rsid w:val="002E34F4"/>
    <w:rsid w:val="002E3FD0"/>
    <w:rsid w:val="002E6024"/>
    <w:rsid w:val="002E7C79"/>
    <w:rsid w:val="002F0169"/>
    <w:rsid w:val="002F1ACE"/>
    <w:rsid w:val="002F2F19"/>
    <w:rsid w:val="002F3026"/>
    <w:rsid w:val="002F35B4"/>
    <w:rsid w:val="002F35C9"/>
    <w:rsid w:val="002F3E7E"/>
    <w:rsid w:val="002F5F3A"/>
    <w:rsid w:val="002F7756"/>
    <w:rsid w:val="00300306"/>
    <w:rsid w:val="00302A4C"/>
    <w:rsid w:val="00305027"/>
    <w:rsid w:val="00305C6F"/>
    <w:rsid w:val="0031045C"/>
    <w:rsid w:val="0031326C"/>
    <w:rsid w:val="00314CD1"/>
    <w:rsid w:val="00316C64"/>
    <w:rsid w:val="0031761D"/>
    <w:rsid w:val="00317A82"/>
    <w:rsid w:val="00317D49"/>
    <w:rsid w:val="00320431"/>
    <w:rsid w:val="00320785"/>
    <w:rsid w:val="00322BCA"/>
    <w:rsid w:val="00323175"/>
    <w:rsid w:val="00323331"/>
    <w:rsid w:val="0032412B"/>
    <w:rsid w:val="00324299"/>
    <w:rsid w:val="00324320"/>
    <w:rsid w:val="0032446A"/>
    <w:rsid w:val="00324E9A"/>
    <w:rsid w:val="00325993"/>
    <w:rsid w:val="00327C98"/>
    <w:rsid w:val="0033041A"/>
    <w:rsid w:val="00330D38"/>
    <w:rsid w:val="00332C31"/>
    <w:rsid w:val="003335A6"/>
    <w:rsid w:val="00333D1F"/>
    <w:rsid w:val="003344DD"/>
    <w:rsid w:val="00334BA2"/>
    <w:rsid w:val="00334C73"/>
    <w:rsid w:val="00335608"/>
    <w:rsid w:val="00335B75"/>
    <w:rsid w:val="00337434"/>
    <w:rsid w:val="00337972"/>
    <w:rsid w:val="00337AE6"/>
    <w:rsid w:val="0034010D"/>
    <w:rsid w:val="003411A7"/>
    <w:rsid w:val="003419C2"/>
    <w:rsid w:val="003422A5"/>
    <w:rsid w:val="00343F82"/>
    <w:rsid w:val="00345DEF"/>
    <w:rsid w:val="00347A07"/>
    <w:rsid w:val="00351309"/>
    <w:rsid w:val="003519E8"/>
    <w:rsid w:val="00352CE5"/>
    <w:rsid w:val="00352DDB"/>
    <w:rsid w:val="00354F53"/>
    <w:rsid w:val="0035532D"/>
    <w:rsid w:val="0035589C"/>
    <w:rsid w:val="00356DA4"/>
    <w:rsid w:val="003570BB"/>
    <w:rsid w:val="003609D3"/>
    <w:rsid w:val="00361A98"/>
    <w:rsid w:val="00361EB3"/>
    <w:rsid w:val="00363196"/>
    <w:rsid w:val="00366255"/>
    <w:rsid w:val="0037082D"/>
    <w:rsid w:val="00372306"/>
    <w:rsid w:val="00375167"/>
    <w:rsid w:val="00376C39"/>
    <w:rsid w:val="0038018E"/>
    <w:rsid w:val="00380B68"/>
    <w:rsid w:val="00382282"/>
    <w:rsid w:val="003826A9"/>
    <w:rsid w:val="00384048"/>
    <w:rsid w:val="003852B3"/>
    <w:rsid w:val="00385DD0"/>
    <w:rsid w:val="00386DDB"/>
    <w:rsid w:val="003876BE"/>
    <w:rsid w:val="00391397"/>
    <w:rsid w:val="003924C6"/>
    <w:rsid w:val="00392E77"/>
    <w:rsid w:val="003934FA"/>
    <w:rsid w:val="0039389A"/>
    <w:rsid w:val="00393C63"/>
    <w:rsid w:val="00393FCB"/>
    <w:rsid w:val="003949AA"/>
    <w:rsid w:val="00394CED"/>
    <w:rsid w:val="00394F3F"/>
    <w:rsid w:val="003959E8"/>
    <w:rsid w:val="00396C7E"/>
    <w:rsid w:val="0039700E"/>
    <w:rsid w:val="003A1349"/>
    <w:rsid w:val="003A431E"/>
    <w:rsid w:val="003A46B9"/>
    <w:rsid w:val="003A7F58"/>
    <w:rsid w:val="003B000A"/>
    <w:rsid w:val="003B0B00"/>
    <w:rsid w:val="003B146A"/>
    <w:rsid w:val="003B19CC"/>
    <w:rsid w:val="003B2AE2"/>
    <w:rsid w:val="003B367A"/>
    <w:rsid w:val="003B3C40"/>
    <w:rsid w:val="003B5DF5"/>
    <w:rsid w:val="003C0484"/>
    <w:rsid w:val="003C27FB"/>
    <w:rsid w:val="003C494B"/>
    <w:rsid w:val="003C4BD2"/>
    <w:rsid w:val="003C510A"/>
    <w:rsid w:val="003C580C"/>
    <w:rsid w:val="003C64B6"/>
    <w:rsid w:val="003C6863"/>
    <w:rsid w:val="003C7FB7"/>
    <w:rsid w:val="003D03EB"/>
    <w:rsid w:val="003D0F2F"/>
    <w:rsid w:val="003D12C4"/>
    <w:rsid w:val="003D2781"/>
    <w:rsid w:val="003D614C"/>
    <w:rsid w:val="003D7276"/>
    <w:rsid w:val="003D7581"/>
    <w:rsid w:val="003E053F"/>
    <w:rsid w:val="003E13D4"/>
    <w:rsid w:val="003E50A2"/>
    <w:rsid w:val="003E540A"/>
    <w:rsid w:val="003E5CBD"/>
    <w:rsid w:val="003E7862"/>
    <w:rsid w:val="003F37A6"/>
    <w:rsid w:val="003F398D"/>
    <w:rsid w:val="003F5B03"/>
    <w:rsid w:val="003F7C68"/>
    <w:rsid w:val="00400555"/>
    <w:rsid w:val="00400AA5"/>
    <w:rsid w:val="004018F5"/>
    <w:rsid w:val="00404973"/>
    <w:rsid w:val="00404C59"/>
    <w:rsid w:val="00405755"/>
    <w:rsid w:val="0040656B"/>
    <w:rsid w:val="00407366"/>
    <w:rsid w:val="00407AD2"/>
    <w:rsid w:val="00412039"/>
    <w:rsid w:val="004134BC"/>
    <w:rsid w:val="00414F5B"/>
    <w:rsid w:val="00416B2B"/>
    <w:rsid w:val="00416E2F"/>
    <w:rsid w:val="004172AE"/>
    <w:rsid w:val="00421B13"/>
    <w:rsid w:val="004262A6"/>
    <w:rsid w:val="004270CB"/>
    <w:rsid w:val="00430C23"/>
    <w:rsid w:val="004314A3"/>
    <w:rsid w:val="004321AF"/>
    <w:rsid w:val="0043362D"/>
    <w:rsid w:val="0043399F"/>
    <w:rsid w:val="0043590E"/>
    <w:rsid w:val="00435C4D"/>
    <w:rsid w:val="00435EC6"/>
    <w:rsid w:val="004372ED"/>
    <w:rsid w:val="00440713"/>
    <w:rsid w:val="0044169D"/>
    <w:rsid w:val="00442B9C"/>
    <w:rsid w:val="00442B9D"/>
    <w:rsid w:val="00442D89"/>
    <w:rsid w:val="0044499E"/>
    <w:rsid w:val="004473E0"/>
    <w:rsid w:val="0044766F"/>
    <w:rsid w:val="004511DE"/>
    <w:rsid w:val="004526FC"/>
    <w:rsid w:val="00452EE5"/>
    <w:rsid w:val="004539B4"/>
    <w:rsid w:val="00453F10"/>
    <w:rsid w:val="00453FDE"/>
    <w:rsid w:val="004548AB"/>
    <w:rsid w:val="00454BD9"/>
    <w:rsid w:val="0045505C"/>
    <w:rsid w:val="0045534E"/>
    <w:rsid w:val="00455784"/>
    <w:rsid w:val="00462540"/>
    <w:rsid w:val="0046626E"/>
    <w:rsid w:val="00466B2E"/>
    <w:rsid w:val="00466BAA"/>
    <w:rsid w:val="00473ABE"/>
    <w:rsid w:val="00473B5A"/>
    <w:rsid w:val="004772B6"/>
    <w:rsid w:val="00480F0A"/>
    <w:rsid w:val="00482F83"/>
    <w:rsid w:val="0048332D"/>
    <w:rsid w:val="004842C7"/>
    <w:rsid w:val="00485149"/>
    <w:rsid w:val="00485B48"/>
    <w:rsid w:val="004860B3"/>
    <w:rsid w:val="00486B6C"/>
    <w:rsid w:val="00486C57"/>
    <w:rsid w:val="0048718B"/>
    <w:rsid w:val="004876FA"/>
    <w:rsid w:val="00491EC8"/>
    <w:rsid w:val="00494211"/>
    <w:rsid w:val="004A0C74"/>
    <w:rsid w:val="004A1371"/>
    <w:rsid w:val="004A167B"/>
    <w:rsid w:val="004A70B2"/>
    <w:rsid w:val="004A7EA4"/>
    <w:rsid w:val="004A7F71"/>
    <w:rsid w:val="004B0926"/>
    <w:rsid w:val="004B0FD3"/>
    <w:rsid w:val="004B189A"/>
    <w:rsid w:val="004B267C"/>
    <w:rsid w:val="004B4EB5"/>
    <w:rsid w:val="004B5713"/>
    <w:rsid w:val="004B73A6"/>
    <w:rsid w:val="004C010D"/>
    <w:rsid w:val="004C0319"/>
    <w:rsid w:val="004C271B"/>
    <w:rsid w:val="004C3478"/>
    <w:rsid w:val="004C4044"/>
    <w:rsid w:val="004C720B"/>
    <w:rsid w:val="004C77D6"/>
    <w:rsid w:val="004C7E0D"/>
    <w:rsid w:val="004D24DC"/>
    <w:rsid w:val="004D2B45"/>
    <w:rsid w:val="004D54A1"/>
    <w:rsid w:val="004D5EFA"/>
    <w:rsid w:val="004E1EDB"/>
    <w:rsid w:val="004E24A1"/>
    <w:rsid w:val="004E2509"/>
    <w:rsid w:val="004E2D06"/>
    <w:rsid w:val="004E3962"/>
    <w:rsid w:val="004E3F19"/>
    <w:rsid w:val="004E4BB8"/>
    <w:rsid w:val="004E7043"/>
    <w:rsid w:val="004E7FA1"/>
    <w:rsid w:val="004F0C9F"/>
    <w:rsid w:val="004F0CDA"/>
    <w:rsid w:val="004F2253"/>
    <w:rsid w:val="004F2EB2"/>
    <w:rsid w:val="004F3239"/>
    <w:rsid w:val="004F6A70"/>
    <w:rsid w:val="005000DE"/>
    <w:rsid w:val="005007B3"/>
    <w:rsid w:val="0050284C"/>
    <w:rsid w:val="00504D8A"/>
    <w:rsid w:val="00505BD9"/>
    <w:rsid w:val="00506F8B"/>
    <w:rsid w:val="00507BEE"/>
    <w:rsid w:val="00510989"/>
    <w:rsid w:val="00511D5E"/>
    <w:rsid w:val="00513B60"/>
    <w:rsid w:val="00514019"/>
    <w:rsid w:val="0051595A"/>
    <w:rsid w:val="00516339"/>
    <w:rsid w:val="0052046A"/>
    <w:rsid w:val="0052292A"/>
    <w:rsid w:val="005229ED"/>
    <w:rsid w:val="00523E6A"/>
    <w:rsid w:val="00524599"/>
    <w:rsid w:val="00525AA0"/>
    <w:rsid w:val="00526C6A"/>
    <w:rsid w:val="005273D8"/>
    <w:rsid w:val="00527E7C"/>
    <w:rsid w:val="0053008B"/>
    <w:rsid w:val="00531766"/>
    <w:rsid w:val="00531FC0"/>
    <w:rsid w:val="00532260"/>
    <w:rsid w:val="00532A54"/>
    <w:rsid w:val="00533340"/>
    <w:rsid w:val="0053740F"/>
    <w:rsid w:val="00537960"/>
    <w:rsid w:val="00541858"/>
    <w:rsid w:val="0054341A"/>
    <w:rsid w:val="005438C2"/>
    <w:rsid w:val="00543E7E"/>
    <w:rsid w:val="00550070"/>
    <w:rsid w:val="005506CD"/>
    <w:rsid w:val="0055081E"/>
    <w:rsid w:val="0055391E"/>
    <w:rsid w:val="00553F2F"/>
    <w:rsid w:val="005550D1"/>
    <w:rsid w:val="0055556F"/>
    <w:rsid w:val="00555EA5"/>
    <w:rsid w:val="005572CD"/>
    <w:rsid w:val="00561552"/>
    <w:rsid w:val="00561EC5"/>
    <w:rsid w:val="00563556"/>
    <w:rsid w:val="00563D08"/>
    <w:rsid w:val="00565621"/>
    <w:rsid w:val="005658FB"/>
    <w:rsid w:val="00565E74"/>
    <w:rsid w:val="00566C03"/>
    <w:rsid w:val="00571038"/>
    <w:rsid w:val="0057306E"/>
    <w:rsid w:val="00573B15"/>
    <w:rsid w:val="00575568"/>
    <w:rsid w:val="005755D8"/>
    <w:rsid w:val="00575D66"/>
    <w:rsid w:val="005766A4"/>
    <w:rsid w:val="00581160"/>
    <w:rsid w:val="00582A3E"/>
    <w:rsid w:val="00583CBF"/>
    <w:rsid w:val="00585119"/>
    <w:rsid w:val="00585B78"/>
    <w:rsid w:val="00585DB6"/>
    <w:rsid w:val="00585F6B"/>
    <w:rsid w:val="00591331"/>
    <w:rsid w:val="005917E1"/>
    <w:rsid w:val="005926FC"/>
    <w:rsid w:val="005927C5"/>
    <w:rsid w:val="00593549"/>
    <w:rsid w:val="005936E4"/>
    <w:rsid w:val="005937C5"/>
    <w:rsid w:val="005A0046"/>
    <w:rsid w:val="005A23A8"/>
    <w:rsid w:val="005A28E3"/>
    <w:rsid w:val="005A2F8E"/>
    <w:rsid w:val="005A41F3"/>
    <w:rsid w:val="005A49F5"/>
    <w:rsid w:val="005A5354"/>
    <w:rsid w:val="005B088B"/>
    <w:rsid w:val="005B209A"/>
    <w:rsid w:val="005B3C91"/>
    <w:rsid w:val="005B6ACC"/>
    <w:rsid w:val="005C3023"/>
    <w:rsid w:val="005C6279"/>
    <w:rsid w:val="005C6F27"/>
    <w:rsid w:val="005C7B44"/>
    <w:rsid w:val="005C7DBE"/>
    <w:rsid w:val="005C7F27"/>
    <w:rsid w:val="005D1942"/>
    <w:rsid w:val="005D2D9E"/>
    <w:rsid w:val="005D5C17"/>
    <w:rsid w:val="005D6147"/>
    <w:rsid w:val="005D6333"/>
    <w:rsid w:val="005D7C87"/>
    <w:rsid w:val="005E186B"/>
    <w:rsid w:val="005E1E0E"/>
    <w:rsid w:val="005E34CB"/>
    <w:rsid w:val="005E3CE8"/>
    <w:rsid w:val="005E4187"/>
    <w:rsid w:val="005E7FAE"/>
    <w:rsid w:val="005F18A2"/>
    <w:rsid w:val="005F209C"/>
    <w:rsid w:val="005F446C"/>
    <w:rsid w:val="005F6058"/>
    <w:rsid w:val="005F6C63"/>
    <w:rsid w:val="005F733E"/>
    <w:rsid w:val="00601883"/>
    <w:rsid w:val="006018DC"/>
    <w:rsid w:val="00602CDB"/>
    <w:rsid w:val="00603613"/>
    <w:rsid w:val="00603BF7"/>
    <w:rsid w:val="00603D3F"/>
    <w:rsid w:val="006055B4"/>
    <w:rsid w:val="00605717"/>
    <w:rsid w:val="006060B1"/>
    <w:rsid w:val="00606F4B"/>
    <w:rsid w:val="00607418"/>
    <w:rsid w:val="006079AA"/>
    <w:rsid w:val="00607A9D"/>
    <w:rsid w:val="0061037A"/>
    <w:rsid w:val="00610440"/>
    <w:rsid w:val="006122E0"/>
    <w:rsid w:val="00612E77"/>
    <w:rsid w:val="00613FFF"/>
    <w:rsid w:val="00615234"/>
    <w:rsid w:val="00615386"/>
    <w:rsid w:val="00617129"/>
    <w:rsid w:val="006205A8"/>
    <w:rsid w:val="0062070D"/>
    <w:rsid w:val="0062582F"/>
    <w:rsid w:val="0063087D"/>
    <w:rsid w:val="0063400D"/>
    <w:rsid w:val="00634F9D"/>
    <w:rsid w:val="0064009A"/>
    <w:rsid w:val="006428A5"/>
    <w:rsid w:val="00644623"/>
    <w:rsid w:val="00646AA3"/>
    <w:rsid w:val="0065094A"/>
    <w:rsid w:val="0065228A"/>
    <w:rsid w:val="00660378"/>
    <w:rsid w:val="00661123"/>
    <w:rsid w:val="0066174E"/>
    <w:rsid w:val="00662075"/>
    <w:rsid w:val="00662C96"/>
    <w:rsid w:val="006632C0"/>
    <w:rsid w:val="00663E1D"/>
    <w:rsid w:val="006642B9"/>
    <w:rsid w:val="00665446"/>
    <w:rsid w:val="00665AD7"/>
    <w:rsid w:val="0066639D"/>
    <w:rsid w:val="00666D2E"/>
    <w:rsid w:val="00666E8D"/>
    <w:rsid w:val="00671AB6"/>
    <w:rsid w:val="00673616"/>
    <w:rsid w:val="00677981"/>
    <w:rsid w:val="006802DC"/>
    <w:rsid w:val="0068194E"/>
    <w:rsid w:val="006840D5"/>
    <w:rsid w:val="00684A38"/>
    <w:rsid w:val="00684BEA"/>
    <w:rsid w:val="00686605"/>
    <w:rsid w:val="00690315"/>
    <w:rsid w:val="00690749"/>
    <w:rsid w:val="00691BA5"/>
    <w:rsid w:val="006926F3"/>
    <w:rsid w:val="0069449A"/>
    <w:rsid w:val="00695811"/>
    <w:rsid w:val="00696E68"/>
    <w:rsid w:val="0069790F"/>
    <w:rsid w:val="006A11BA"/>
    <w:rsid w:val="006A2679"/>
    <w:rsid w:val="006A3CEE"/>
    <w:rsid w:val="006A4C8C"/>
    <w:rsid w:val="006A75D1"/>
    <w:rsid w:val="006B1F1C"/>
    <w:rsid w:val="006B2777"/>
    <w:rsid w:val="006B36EB"/>
    <w:rsid w:val="006B3A43"/>
    <w:rsid w:val="006B3D73"/>
    <w:rsid w:val="006B3E6B"/>
    <w:rsid w:val="006B5FC1"/>
    <w:rsid w:val="006B654A"/>
    <w:rsid w:val="006B6604"/>
    <w:rsid w:val="006B664A"/>
    <w:rsid w:val="006B7501"/>
    <w:rsid w:val="006C01CF"/>
    <w:rsid w:val="006C1960"/>
    <w:rsid w:val="006C338F"/>
    <w:rsid w:val="006C382A"/>
    <w:rsid w:val="006C4F3E"/>
    <w:rsid w:val="006C6989"/>
    <w:rsid w:val="006C7081"/>
    <w:rsid w:val="006C79D5"/>
    <w:rsid w:val="006C7EA1"/>
    <w:rsid w:val="006D1D4B"/>
    <w:rsid w:val="006D2F4F"/>
    <w:rsid w:val="006D64F1"/>
    <w:rsid w:val="006D68E3"/>
    <w:rsid w:val="006E145B"/>
    <w:rsid w:val="006E1FE7"/>
    <w:rsid w:val="006E67A9"/>
    <w:rsid w:val="006E69F0"/>
    <w:rsid w:val="006F0751"/>
    <w:rsid w:val="006F19B6"/>
    <w:rsid w:val="006F2F40"/>
    <w:rsid w:val="006F35A4"/>
    <w:rsid w:val="006F6770"/>
    <w:rsid w:val="00700C41"/>
    <w:rsid w:val="00701A44"/>
    <w:rsid w:val="00701F80"/>
    <w:rsid w:val="00702B12"/>
    <w:rsid w:val="007033AD"/>
    <w:rsid w:val="007041F3"/>
    <w:rsid w:val="00704B1B"/>
    <w:rsid w:val="007104B6"/>
    <w:rsid w:val="00710C50"/>
    <w:rsid w:val="00712824"/>
    <w:rsid w:val="00712A98"/>
    <w:rsid w:val="00715438"/>
    <w:rsid w:val="00717374"/>
    <w:rsid w:val="007179D4"/>
    <w:rsid w:val="00722F9B"/>
    <w:rsid w:val="00723826"/>
    <w:rsid w:val="00723E46"/>
    <w:rsid w:val="0072457D"/>
    <w:rsid w:val="00724AA9"/>
    <w:rsid w:val="00725BF3"/>
    <w:rsid w:val="0072711A"/>
    <w:rsid w:val="0072799D"/>
    <w:rsid w:val="007312D5"/>
    <w:rsid w:val="00731A3D"/>
    <w:rsid w:val="00732900"/>
    <w:rsid w:val="00734091"/>
    <w:rsid w:val="00737B5A"/>
    <w:rsid w:val="007402F0"/>
    <w:rsid w:val="00742017"/>
    <w:rsid w:val="007469A4"/>
    <w:rsid w:val="00746D5A"/>
    <w:rsid w:val="0075351A"/>
    <w:rsid w:val="00754068"/>
    <w:rsid w:val="007547EF"/>
    <w:rsid w:val="007557B7"/>
    <w:rsid w:val="0075730E"/>
    <w:rsid w:val="00757F36"/>
    <w:rsid w:val="00760055"/>
    <w:rsid w:val="00760282"/>
    <w:rsid w:val="007639F0"/>
    <w:rsid w:val="00764EAF"/>
    <w:rsid w:val="007659CF"/>
    <w:rsid w:val="0076724A"/>
    <w:rsid w:val="007678EE"/>
    <w:rsid w:val="00767DA4"/>
    <w:rsid w:val="0077032E"/>
    <w:rsid w:val="00772125"/>
    <w:rsid w:val="007723DC"/>
    <w:rsid w:val="0077321B"/>
    <w:rsid w:val="007738CD"/>
    <w:rsid w:val="00775707"/>
    <w:rsid w:val="007758F5"/>
    <w:rsid w:val="00776166"/>
    <w:rsid w:val="007766E8"/>
    <w:rsid w:val="00777409"/>
    <w:rsid w:val="007802C0"/>
    <w:rsid w:val="00780C4E"/>
    <w:rsid w:val="00781C9F"/>
    <w:rsid w:val="00783539"/>
    <w:rsid w:val="00784935"/>
    <w:rsid w:val="00785FE3"/>
    <w:rsid w:val="0078683B"/>
    <w:rsid w:val="007871FE"/>
    <w:rsid w:val="007878E4"/>
    <w:rsid w:val="0079030B"/>
    <w:rsid w:val="00790834"/>
    <w:rsid w:val="007922B7"/>
    <w:rsid w:val="00792AAA"/>
    <w:rsid w:val="007979A7"/>
    <w:rsid w:val="007A09BB"/>
    <w:rsid w:val="007A23A6"/>
    <w:rsid w:val="007A2DE8"/>
    <w:rsid w:val="007A2E45"/>
    <w:rsid w:val="007A3F2B"/>
    <w:rsid w:val="007A5AFC"/>
    <w:rsid w:val="007B067E"/>
    <w:rsid w:val="007B4FB6"/>
    <w:rsid w:val="007B520C"/>
    <w:rsid w:val="007B5CEC"/>
    <w:rsid w:val="007B5EB2"/>
    <w:rsid w:val="007B66BA"/>
    <w:rsid w:val="007B7173"/>
    <w:rsid w:val="007C2439"/>
    <w:rsid w:val="007C4EBA"/>
    <w:rsid w:val="007C609A"/>
    <w:rsid w:val="007D28AE"/>
    <w:rsid w:val="007D2B1F"/>
    <w:rsid w:val="007D43B7"/>
    <w:rsid w:val="007D49A4"/>
    <w:rsid w:val="007D4DDD"/>
    <w:rsid w:val="007D50FA"/>
    <w:rsid w:val="007D516E"/>
    <w:rsid w:val="007D5913"/>
    <w:rsid w:val="007D6B18"/>
    <w:rsid w:val="007D6E4B"/>
    <w:rsid w:val="007D707C"/>
    <w:rsid w:val="007D726E"/>
    <w:rsid w:val="007E01F4"/>
    <w:rsid w:val="007E1A5C"/>
    <w:rsid w:val="007E29A0"/>
    <w:rsid w:val="007E4BD4"/>
    <w:rsid w:val="007E629B"/>
    <w:rsid w:val="007F18BC"/>
    <w:rsid w:val="007F28D0"/>
    <w:rsid w:val="007F2D38"/>
    <w:rsid w:val="007F3E61"/>
    <w:rsid w:val="007F4E9F"/>
    <w:rsid w:val="007F5682"/>
    <w:rsid w:val="007F56DE"/>
    <w:rsid w:val="00800AB5"/>
    <w:rsid w:val="00802FAD"/>
    <w:rsid w:val="00803548"/>
    <w:rsid w:val="0080427F"/>
    <w:rsid w:val="0080590B"/>
    <w:rsid w:val="008061C2"/>
    <w:rsid w:val="00807C22"/>
    <w:rsid w:val="00807F1B"/>
    <w:rsid w:val="008104E0"/>
    <w:rsid w:val="00810F56"/>
    <w:rsid w:val="00811F36"/>
    <w:rsid w:val="00812720"/>
    <w:rsid w:val="0081463E"/>
    <w:rsid w:val="00815FE5"/>
    <w:rsid w:val="00816419"/>
    <w:rsid w:val="00817886"/>
    <w:rsid w:val="008209BF"/>
    <w:rsid w:val="00823062"/>
    <w:rsid w:val="008231C8"/>
    <w:rsid w:val="00826352"/>
    <w:rsid w:val="008265C1"/>
    <w:rsid w:val="0083063A"/>
    <w:rsid w:val="00831B6F"/>
    <w:rsid w:val="00833D39"/>
    <w:rsid w:val="0083435E"/>
    <w:rsid w:val="00836194"/>
    <w:rsid w:val="00837B35"/>
    <w:rsid w:val="008409CF"/>
    <w:rsid w:val="00841992"/>
    <w:rsid w:val="00841E9D"/>
    <w:rsid w:val="00842375"/>
    <w:rsid w:val="00842D10"/>
    <w:rsid w:val="00845717"/>
    <w:rsid w:val="00845D4C"/>
    <w:rsid w:val="008465A2"/>
    <w:rsid w:val="0084748B"/>
    <w:rsid w:val="00850259"/>
    <w:rsid w:val="00850D56"/>
    <w:rsid w:val="00851535"/>
    <w:rsid w:val="008528A6"/>
    <w:rsid w:val="00853F7A"/>
    <w:rsid w:val="008549F5"/>
    <w:rsid w:val="00855650"/>
    <w:rsid w:val="00856E96"/>
    <w:rsid w:val="00857208"/>
    <w:rsid w:val="00857880"/>
    <w:rsid w:val="00860CB3"/>
    <w:rsid w:val="00863180"/>
    <w:rsid w:val="008649D5"/>
    <w:rsid w:val="00866353"/>
    <w:rsid w:val="00870C5E"/>
    <w:rsid w:val="00870F1D"/>
    <w:rsid w:val="00871467"/>
    <w:rsid w:val="00872093"/>
    <w:rsid w:val="008733CF"/>
    <w:rsid w:val="00873F90"/>
    <w:rsid w:val="0087480F"/>
    <w:rsid w:val="00881007"/>
    <w:rsid w:val="00881074"/>
    <w:rsid w:val="008833B2"/>
    <w:rsid w:val="0088460B"/>
    <w:rsid w:val="00886F40"/>
    <w:rsid w:val="008905E5"/>
    <w:rsid w:val="00890696"/>
    <w:rsid w:val="00891A3D"/>
    <w:rsid w:val="00892876"/>
    <w:rsid w:val="00894158"/>
    <w:rsid w:val="00894AFA"/>
    <w:rsid w:val="008958A2"/>
    <w:rsid w:val="00895DB8"/>
    <w:rsid w:val="00895FDF"/>
    <w:rsid w:val="0089667E"/>
    <w:rsid w:val="0089687E"/>
    <w:rsid w:val="008977C3"/>
    <w:rsid w:val="008A2919"/>
    <w:rsid w:val="008A37FF"/>
    <w:rsid w:val="008A4A81"/>
    <w:rsid w:val="008A6176"/>
    <w:rsid w:val="008A7E6A"/>
    <w:rsid w:val="008B5930"/>
    <w:rsid w:val="008B6C4E"/>
    <w:rsid w:val="008C0099"/>
    <w:rsid w:val="008C06E4"/>
    <w:rsid w:val="008C13B4"/>
    <w:rsid w:val="008C1627"/>
    <w:rsid w:val="008C162C"/>
    <w:rsid w:val="008C1C54"/>
    <w:rsid w:val="008C3ECF"/>
    <w:rsid w:val="008C4C15"/>
    <w:rsid w:val="008C7F94"/>
    <w:rsid w:val="008D11B5"/>
    <w:rsid w:val="008D3762"/>
    <w:rsid w:val="008D4DD8"/>
    <w:rsid w:val="008D4EF2"/>
    <w:rsid w:val="008D5926"/>
    <w:rsid w:val="008D65D0"/>
    <w:rsid w:val="008E0947"/>
    <w:rsid w:val="008E1ADE"/>
    <w:rsid w:val="008E1D34"/>
    <w:rsid w:val="008E2CD0"/>
    <w:rsid w:val="008E3B9F"/>
    <w:rsid w:val="008E4326"/>
    <w:rsid w:val="008E5DB9"/>
    <w:rsid w:val="008E66A0"/>
    <w:rsid w:val="008E77BF"/>
    <w:rsid w:val="008F084F"/>
    <w:rsid w:val="008F391E"/>
    <w:rsid w:val="008F3ACF"/>
    <w:rsid w:val="008F4399"/>
    <w:rsid w:val="008F47DB"/>
    <w:rsid w:val="008F5C81"/>
    <w:rsid w:val="008F6359"/>
    <w:rsid w:val="008F6A2C"/>
    <w:rsid w:val="0090037F"/>
    <w:rsid w:val="009012B7"/>
    <w:rsid w:val="00902DEB"/>
    <w:rsid w:val="009032CE"/>
    <w:rsid w:val="009033B1"/>
    <w:rsid w:val="00904DFE"/>
    <w:rsid w:val="00907D4C"/>
    <w:rsid w:val="0091091B"/>
    <w:rsid w:val="0091171E"/>
    <w:rsid w:val="00913BFB"/>
    <w:rsid w:val="00915CFA"/>
    <w:rsid w:val="00916618"/>
    <w:rsid w:val="00920097"/>
    <w:rsid w:val="0092189D"/>
    <w:rsid w:val="009219C9"/>
    <w:rsid w:val="009222B4"/>
    <w:rsid w:val="00923C3F"/>
    <w:rsid w:val="00924C66"/>
    <w:rsid w:val="00925424"/>
    <w:rsid w:val="00926ABD"/>
    <w:rsid w:val="00927868"/>
    <w:rsid w:val="00933D31"/>
    <w:rsid w:val="00934485"/>
    <w:rsid w:val="00936DD0"/>
    <w:rsid w:val="00942A4E"/>
    <w:rsid w:val="00942B65"/>
    <w:rsid w:val="00946040"/>
    <w:rsid w:val="00946649"/>
    <w:rsid w:val="009473DA"/>
    <w:rsid w:val="00947563"/>
    <w:rsid w:val="00947D10"/>
    <w:rsid w:val="0095022B"/>
    <w:rsid w:val="009508D9"/>
    <w:rsid w:val="00950DB9"/>
    <w:rsid w:val="00952582"/>
    <w:rsid w:val="009555FB"/>
    <w:rsid w:val="00957968"/>
    <w:rsid w:val="009602BD"/>
    <w:rsid w:val="0096093E"/>
    <w:rsid w:val="0096094D"/>
    <w:rsid w:val="00962BB1"/>
    <w:rsid w:val="00965C6D"/>
    <w:rsid w:val="00965E4D"/>
    <w:rsid w:val="009664DA"/>
    <w:rsid w:val="00966625"/>
    <w:rsid w:val="0097018A"/>
    <w:rsid w:val="0097095F"/>
    <w:rsid w:val="00972B5B"/>
    <w:rsid w:val="00972D3D"/>
    <w:rsid w:val="00974A3F"/>
    <w:rsid w:val="00976F7A"/>
    <w:rsid w:val="0097737E"/>
    <w:rsid w:val="00981D02"/>
    <w:rsid w:val="00982ED2"/>
    <w:rsid w:val="00986115"/>
    <w:rsid w:val="009875BC"/>
    <w:rsid w:val="00987CFC"/>
    <w:rsid w:val="00993CCD"/>
    <w:rsid w:val="0099483C"/>
    <w:rsid w:val="009951AE"/>
    <w:rsid w:val="009951CF"/>
    <w:rsid w:val="00995E39"/>
    <w:rsid w:val="0099742F"/>
    <w:rsid w:val="009A24EB"/>
    <w:rsid w:val="009A2731"/>
    <w:rsid w:val="009A4602"/>
    <w:rsid w:val="009A4AA8"/>
    <w:rsid w:val="009A786E"/>
    <w:rsid w:val="009B0675"/>
    <w:rsid w:val="009B0E12"/>
    <w:rsid w:val="009B1B70"/>
    <w:rsid w:val="009B23E5"/>
    <w:rsid w:val="009B3149"/>
    <w:rsid w:val="009B5084"/>
    <w:rsid w:val="009B6641"/>
    <w:rsid w:val="009C0D98"/>
    <w:rsid w:val="009C2968"/>
    <w:rsid w:val="009C2CC9"/>
    <w:rsid w:val="009C44B0"/>
    <w:rsid w:val="009C4ECF"/>
    <w:rsid w:val="009C6D28"/>
    <w:rsid w:val="009C79D6"/>
    <w:rsid w:val="009D1A32"/>
    <w:rsid w:val="009D268C"/>
    <w:rsid w:val="009D4556"/>
    <w:rsid w:val="009E194F"/>
    <w:rsid w:val="009E33F9"/>
    <w:rsid w:val="009E3620"/>
    <w:rsid w:val="009E4D26"/>
    <w:rsid w:val="009E55B4"/>
    <w:rsid w:val="009E66E8"/>
    <w:rsid w:val="009E6C4F"/>
    <w:rsid w:val="009E7FD8"/>
    <w:rsid w:val="009F2B18"/>
    <w:rsid w:val="009F2E48"/>
    <w:rsid w:val="009F36EF"/>
    <w:rsid w:val="009F4892"/>
    <w:rsid w:val="009F4F21"/>
    <w:rsid w:val="009F5B53"/>
    <w:rsid w:val="009F5C68"/>
    <w:rsid w:val="009F6712"/>
    <w:rsid w:val="009F6872"/>
    <w:rsid w:val="009F7713"/>
    <w:rsid w:val="009F7CA9"/>
    <w:rsid w:val="00A0226C"/>
    <w:rsid w:val="00A025F9"/>
    <w:rsid w:val="00A02F0C"/>
    <w:rsid w:val="00A04CA0"/>
    <w:rsid w:val="00A05D47"/>
    <w:rsid w:val="00A06B0A"/>
    <w:rsid w:val="00A06C49"/>
    <w:rsid w:val="00A072B7"/>
    <w:rsid w:val="00A115FB"/>
    <w:rsid w:val="00A11B77"/>
    <w:rsid w:val="00A11B9F"/>
    <w:rsid w:val="00A13CE7"/>
    <w:rsid w:val="00A140C3"/>
    <w:rsid w:val="00A175DC"/>
    <w:rsid w:val="00A2092D"/>
    <w:rsid w:val="00A24233"/>
    <w:rsid w:val="00A26D16"/>
    <w:rsid w:val="00A27AE9"/>
    <w:rsid w:val="00A31426"/>
    <w:rsid w:val="00A31C5E"/>
    <w:rsid w:val="00A3274D"/>
    <w:rsid w:val="00A32AF6"/>
    <w:rsid w:val="00A33D00"/>
    <w:rsid w:val="00A340CC"/>
    <w:rsid w:val="00A34155"/>
    <w:rsid w:val="00A370CE"/>
    <w:rsid w:val="00A37A63"/>
    <w:rsid w:val="00A409E8"/>
    <w:rsid w:val="00A40A8F"/>
    <w:rsid w:val="00A42AC8"/>
    <w:rsid w:val="00A42E09"/>
    <w:rsid w:val="00A45CE7"/>
    <w:rsid w:val="00A4700C"/>
    <w:rsid w:val="00A4733F"/>
    <w:rsid w:val="00A5149A"/>
    <w:rsid w:val="00A51F19"/>
    <w:rsid w:val="00A5324D"/>
    <w:rsid w:val="00A554D1"/>
    <w:rsid w:val="00A5649A"/>
    <w:rsid w:val="00A56B8E"/>
    <w:rsid w:val="00A5725B"/>
    <w:rsid w:val="00A6140B"/>
    <w:rsid w:val="00A61658"/>
    <w:rsid w:val="00A61701"/>
    <w:rsid w:val="00A623E4"/>
    <w:rsid w:val="00A64D23"/>
    <w:rsid w:val="00A6521E"/>
    <w:rsid w:val="00A65CCF"/>
    <w:rsid w:val="00A66099"/>
    <w:rsid w:val="00A66789"/>
    <w:rsid w:val="00A67F98"/>
    <w:rsid w:val="00A70614"/>
    <w:rsid w:val="00A72760"/>
    <w:rsid w:val="00A72B50"/>
    <w:rsid w:val="00A73111"/>
    <w:rsid w:val="00A7445E"/>
    <w:rsid w:val="00A752BA"/>
    <w:rsid w:val="00A7538B"/>
    <w:rsid w:val="00A7575D"/>
    <w:rsid w:val="00A75C53"/>
    <w:rsid w:val="00A77472"/>
    <w:rsid w:val="00A80933"/>
    <w:rsid w:val="00A80F5B"/>
    <w:rsid w:val="00A80F87"/>
    <w:rsid w:val="00A80FC4"/>
    <w:rsid w:val="00A84E7B"/>
    <w:rsid w:val="00A85226"/>
    <w:rsid w:val="00A856A7"/>
    <w:rsid w:val="00A87E22"/>
    <w:rsid w:val="00A906EF"/>
    <w:rsid w:val="00A919DE"/>
    <w:rsid w:val="00A92FDF"/>
    <w:rsid w:val="00A938C0"/>
    <w:rsid w:val="00A954FC"/>
    <w:rsid w:val="00A95502"/>
    <w:rsid w:val="00A97E07"/>
    <w:rsid w:val="00AA0A45"/>
    <w:rsid w:val="00AA1AD1"/>
    <w:rsid w:val="00AA2A87"/>
    <w:rsid w:val="00AA5CBC"/>
    <w:rsid w:val="00AA66DD"/>
    <w:rsid w:val="00AA7724"/>
    <w:rsid w:val="00AA77E1"/>
    <w:rsid w:val="00AB165E"/>
    <w:rsid w:val="00AB1AB5"/>
    <w:rsid w:val="00AB231D"/>
    <w:rsid w:val="00AB6C08"/>
    <w:rsid w:val="00AB7C5B"/>
    <w:rsid w:val="00AC07E7"/>
    <w:rsid w:val="00AC2137"/>
    <w:rsid w:val="00AC22E1"/>
    <w:rsid w:val="00AC278E"/>
    <w:rsid w:val="00AC2E06"/>
    <w:rsid w:val="00AC4878"/>
    <w:rsid w:val="00AC6DFF"/>
    <w:rsid w:val="00AC7ED5"/>
    <w:rsid w:val="00AD1F42"/>
    <w:rsid w:val="00AD229E"/>
    <w:rsid w:val="00AD24B6"/>
    <w:rsid w:val="00AD3352"/>
    <w:rsid w:val="00AD4F41"/>
    <w:rsid w:val="00AD5EF2"/>
    <w:rsid w:val="00AD6206"/>
    <w:rsid w:val="00AD6A67"/>
    <w:rsid w:val="00AD6C53"/>
    <w:rsid w:val="00AD796F"/>
    <w:rsid w:val="00AE3E2D"/>
    <w:rsid w:val="00AE73AF"/>
    <w:rsid w:val="00AF16C7"/>
    <w:rsid w:val="00AF22AF"/>
    <w:rsid w:val="00AF284C"/>
    <w:rsid w:val="00AF2DCD"/>
    <w:rsid w:val="00AF2E69"/>
    <w:rsid w:val="00AF3A6E"/>
    <w:rsid w:val="00AF4165"/>
    <w:rsid w:val="00AF44F8"/>
    <w:rsid w:val="00AF76CA"/>
    <w:rsid w:val="00AF7857"/>
    <w:rsid w:val="00B038E3"/>
    <w:rsid w:val="00B040B2"/>
    <w:rsid w:val="00B04703"/>
    <w:rsid w:val="00B0474E"/>
    <w:rsid w:val="00B04B64"/>
    <w:rsid w:val="00B0547C"/>
    <w:rsid w:val="00B054A4"/>
    <w:rsid w:val="00B06A0C"/>
    <w:rsid w:val="00B06BF3"/>
    <w:rsid w:val="00B07DDF"/>
    <w:rsid w:val="00B11641"/>
    <w:rsid w:val="00B1306C"/>
    <w:rsid w:val="00B133DB"/>
    <w:rsid w:val="00B13DB9"/>
    <w:rsid w:val="00B140E1"/>
    <w:rsid w:val="00B14743"/>
    <w:rsid w:val="00B159A5"/>
    <w:rsid w:val="00B20B92"/>
    <w:rsid w:val="00B21338"/>
    <w:rsid w:val="00B22DCA"/>
    <w:rsid w:val="00B22F03"/>
    <w:rsid w:val="00B23E94"/>
    <w:rsid w:val="00B2529C"/>
    <w:rsid w:val="00B259B7"/>
    <w:rsid w:val="00B25AE9"/>
    <w:rsid w:val="00B25D68"/>
    <w:rsid w:val="00B26919"/>
    <w:rsid w:val="00B26EF1"/>
    <w:rsid w:val="00B2743B"/>
    <w:rsid w:val="00B3010B"/>
    <w:rsid w:val="00B3222E"/>
    <w:rsid w:val="00B327BC"/>
    <w:rsid w:val="00B34423"/>
    <w:rsid w:val="00B34C98"/>
    <w:rsid w:val="00B35478"/>
    <w:rsid w:val="00B3590B"/>
    <w:rsid w:val="00B368F8"/>
    <w:rsid w:val="00B42906"/>
    <w:rsid w:val="00B42DDB"/>
    <w:rsid w:val="00B43FE3"/>
    <w:rsid w:val="00B45156"/>
    <w:rsid w:val="00B453BE"/>
    <w:rsid w:val="00B45E5F"/>
    <w:rsid w:val="00B462B0"/>
    <w:rsid w:val="00B50C95"/>
    <w:rsid w:val="00B50D69"/>
    <w:rsid w:val="00B5284B"/>
    <w:rsid w:val="00B5387F"/>
    <w:rsid w:val="00B53BF9"/>
    <w:rsid w:val="00B57FD3"/>
    <w:rsid w:val="00B60288"/>
    <w:rsid w:val="00B614CA"/>
    <w:rsid w:val="00B63551"/>
    <w:rsid w:val="00B63953"/>
    <w:rsid w:val="00B63B70"/>
    <w:rsid w:val="00B6518C"/>
    <w:rsid w:val="00B6565E"/>
    <w:rsid w:val="00B66557"/>
    <w:rsid w:val="00B67108"/>
    <w:rsid w:val="00B709F2"/>
    <w:rsid w:val="00B70F87"/>
    <w:rsid w:val="00B72115"/>
    <w:rsid w:val="00B73A60"/>
    <w:rsid w:val="00B7511D"/>
    <w:rsid w:val="00B763F2"/>
    <w:rsid w:val="00B8109C"/>
    <w:rsid w:val="00B830F3"/>
    <w:rsid w:val="00B83ACA"/>
    <w:rsid w:val="00B83EEB"/>
    <w:rsid w:val="00B84537"/>
    <w:rsid w:val="00B8521E"/>
    <w:rsid w:val="00B85633"/>
    <w:rsid w:val="00B86180"/>
    <w:rsid w:val="00B868EC"/>
    <w:rsid w:val="00B91662"/>
    <w:rsid w:val="00B92F99"/>
    <w:rsid w:val="00B94708"/>
    <w:rsid w:val="00B969AF"/>
    <w:rsid w:val="00B96B2C"/>
    <w:rsid w:val="00B97779"/>
    <w:rsid w:val="00B97FF5"/>
    <w:rsid w:val="00BA191F"/>
    <w:rsid w:val="00BA2941"/>
    <w:rsid w:val="00BA2CD2"/>
    <w:rsid w:val="00BA3FDC"/>
    <w:rsid w:val="00BA49A8"/>
    <w:rsid w:val="00BA4A71"/>
    <w:rsid w:val="00BA5B86"/>
    <w:rsid w:val="00BA6776"/>
    <w:rsid w:val="00BA75E7"/>
    <w:rsid w:val="00BB15CC"/>
    <w:rsid w:val="00BB2F75"/>
    <w:rsid w:val="00BB39E6"/>
    <w:rsid w:val="00BB3AAF"/>
    <w:rsid w:val="00BB42E4"/>
    <w:rsid w:val="00BB545D"/>
    <w:rsid w:val="00BB5CEC"/>
    <w:rsid w:val="00BB71DA"/>
    <w:rsid w:val="00BC327E"/>
    <w:rsid w:val="00BC379B"/>
    <w:rsid w:val="00BC6034"/>
    <w:rsid w:val="00BD006F"/>
    <w:rsid w:val="00BD2823"/>
    <w:rsid w:val="00BD2DC2"/>
    <w:rsid w:val="00BD33D6"/>
    <w:rsid w:val="00BD3431"/>
    <w:rsid w:val="00BD358C"/>
    <w:rsid w:val="00BD38A3"/>
    <w:rsid w:val="00BD3B00"/>
    <w:rsid w:val="00BD3CC4"/>
    <w:rsid w:val="00BD41CD"/>
    <w:rsid w:val="00BD427A"/>
    <w:rsid w:val="00BD42FC"/>
    <w:rsid w:val="00BD4E7D"/>
    <w:rsid w:val="00BD5BA1"/>
    <w:rsid w:val="00BD677B"/>
    <w:rsid w:val="00BD6A9E"/>
    <w:rsid w:val="00BE06EC"/>
    <w:rsid w:val="00BE10F0"/>
    <w:rsid w:val="00BE26D2"/>
    <w:rsid w:val="00BE7C79"/>
    <w:rsid w:val="00BF01EB"/>
    <w:rsid w:val="00BF026E"/>
    <w:rsid w:val="00BF0404"/>
    <w:rsid w:val="00BF05E2"/>
    <w:rsid w:val="00BF0645"/>
    <w:rsid w:val="00BF0E20"/>
    <w:rsid w:val="00BF10E6"/>
    <w:rsid w:val="00BF14D3"/>
    <w:rsid w:val="00BF175E"/>
    <w:rsid w:val="00BF21E0"/>
    <w:rsid w:val="00BF2A09"/>
    <w:rsid w:val="00BF2AAD"/>
    <w:rsid w:val="00BF4EDB"/>
    <w:rsid w:val="00BF55A7"/>
    <w:rsid w:val="00BF61F0"/>
    <w:rsid w:val="00BF77CF"/>
    <w:rsid w:val="00BF7DB2"/>
    <w:rsid w:val="00BF7E05"/>
    <w:rsid w:val="00BF7EB9"/>
    <w:rsid w:val="00C00246"/>
    <w:rsid w:val="00C00608"/>
    <w:rsid w:val="00C014B3"/>
    <w:rsid w:val="00C035FD"/>
    <w:rsid w:val="00C03C83"/>
    <w:rsid w:val="00C10BCB"/>
    <w:rsid w:val="00C17F09"/>
    <w:rsid w:val="00C206BD"/>
    <w:rsid w:val="00C21EE8"/>
    <w:rsid w:val="00C21EEA"/>
    <w:rsid w:val="00C23AB8"/>
    <w:rsid w:val="00C24768"/>
    <w:rsid w:val="00C25315"/>
    <w:rsid w:val="00C260E0"/>
    <w:rsid w:val="00C26989"/>
    <w:rsid w:val="00C26A11"/>
    <w:rsid w:val="00C26AA8"/>
    <w:rsid w:val="00C27CDE"/>
    <w:rsid w:val="00C3127F"/>
    <w:rsid w:val="00C31F70"/>
    <w:rsid w:val="00C32718"/>
    <w:rsid w:val="00C33358"/>
    <w:rsid w:val="00C3553F"/>
    <w:rsid w:val="00C358C3"/>
    <w:rsid w:val="00C35D17"/>
    <w:rsid w:val="00C378E1"/>
    <w:rsid w:val="00C37B1D"/>
    <w:rsid w:val="00C37E03"/>
    <w:rsid w:val="00C417A8"/>
    <w:rsid w:val="00C42D5A"/>
    <w:rsid w:val="00C4472B"/>
    <w:rsid w:val="00C463FC"/>
    <w:rsid w:val="00C469F5"/>
    <w:rsid w:val="00C46CAC"/>
    <w:rsid w:val="00C50A27"/>
    <w:rsid w:val="00C51B92"/>
    <w:rsid w:val="00C520B4"/>
    <w:rsid w:val="00C52704"/>
    <w:rsid w:val="00C52A02"/>
    <w:rsid w:val="00C53053"/>
    <w:rsid w:val="00C5532D"/>
    <w:rsid w:val="00C623CE"/>
    <w:rsid w:val="00C629A1"/>
    <w:rsid w:val="00C62DDC"/>
    <w:rsid w:val="00C642D9"/>
    <w:rsid w:val="00C64C2D"/>
    <w:rsid w:val="00C650CE"/>
    <w:rsid w:val="00C73225"/>
    <w:rsid w:val="00C74598"/>
    <w:rsid w:val="00C77792"/>
    <w:rsid w:val="00C82079"/>
    <w:rsid w:val="00C85CE9"/>
    <w:rsid w:val="00C8620F"/>
    <w:rsid w:val="00C87EAC"/>
    <w:rsid w:val="00C9262E"/>
    <w:rsid w:val="00C94CA4"/>
    <w:rsid w:val="00C959A6"/>
    <w:rsid w:val="00C969EE"/>
    <w:rsid w:val="00CA0ADD"/>
    <w:rsid w:val="00CA0B1F"/>
    <w:rsid w:val="00CA2D39"/>
    <w:rsid w:val="00CA2E63"/>
    <w:rsid w:val="00CA3556"/>
    <w:rsid w:val="00CA3BF9"/>
    <w:rsid w:val="00CA6557"/>
    <w:rsid w:val="00CA67A7"/>
    <w:rsid w:val="00CB057B"/>
    <w:rsid w:val="00CB4202"/>
    <w:rsid w:val="00CB4CBB"/>
    <w:rsid w:val="00CB703D"/>
    <w:rsid w:val="00CB752F"/>
    <w:rsid w:val="00CB7F62"/>
    <w:rsid w:val="00CC071F"/>
    <w:rsid w:val="00CC13CA"/>
    <w:rsid w:val="00CC1464"/>
    <w:rsid w:val="00CC1DAB"/>
    <w:rsid w:val="00CC36CB"/>
    <w:rsid w:val="00CC5A1F"/>
    <w:rsid w:val="00CC6547"/>
    <w:rsid w:val="00CC78D2"/>
    <w:rsid w:val="00CD0019"/>
    <w:rsid w:val="00CD03F3"/>
    <w:rsid w:val="00CD1E27"/>
    <w:rsid w:val="00CD2321"/>
    <w:rsid w:val="00CD2BE1"/>
    <w:rsid w:val="00CD4325"/>
    <w:rsid w:val="00CD5851"/>
    <w:rsid w:val="00CD5E42"/>
    <w:rsid w:val="00CD5FDA"/>
    <w:rsid w:val="00CD630A"/>
    <w:rsid w:val="00CD7BA6"/>
    <w:rsid w:val="00CE2D6F"/>
    <w:rsid w:val="00CE3B4F"/>
    <w:rsid w:val="00CE4617"/>
    <w:rsid w:val="00CE5DFA"/>
    <w:rsid w:val="00CE757B"/>
    <w:rsid w:val="00CE7589"/>
    <w:rsid w:val="00CF0BB0"/>
    <w:rsid w:val="00CF0FC7"/>
    <w:rsid w:val="00CF117B"/>
    <w:rsid w:val="00CF17D5"/>
    <w:rsid w:val="00CF220F"/>
    <w:rsid w:val="00CF42F1"/>
    <w:rsid w:val="00CF527F"/>
    <w:rsid w:val="00CF6ECD"/>
    <w:rsid w:val="00CF716C"/>
    <w:rsid w:val="00D00999"/>
    <w:rsid w:val="00D0288B"/>
    <w:rsid w:val="00D05BEC"/>
    <w:rsid w:val="00D05F1E"/>
    <w:rsid w:val="00D07302"/>
    <w:rsid w:val="00D079C5"/>
    <w:rsid w:val="00D111DA"/>
    <w:rsid w:val="00D15057"/>
    <w:rsid w:val="00D16FE1"/>
    <w:rsid w:val="00D1752B"/>
    <w:rsid w:val="00D17AA3"/>
    <w:rsid w:val="00D17B00"/>
    <w:rsid w:val="00D210F5"/>
    <w:rsid w:val="00D218EF"/>
    <w:rsid w:val="00D21E28"/>
    <w:rsid w:val="00D247F5"/>
    <w:rsid w:val="00D248BD"/>
    <w:rsid w:val="00D2787E"/>
    <w:rsid w:val="00D3073A"/>
    <w:rsid w:val="00D30F8F"/>
    <w:rsid w:val="00D3396F"/>
    <w:rsid w:val="00D34A30"/>
    <w:rsid w:val="00D3744A"/>
    <w:rsid w:val="00D37BC6"/>
    <w:rsid w:val="00D40F7A"/>
    <w:rsid w:val="00D42125"/>
    <w:rsid w:val="00D4318A"/>
    <w:rsid w:val="00D45740"/>
    <w:rsid w:val="00D46B40"/>
    <w:rsid w:val="00D46CF6"/>
    <w:rsid w:val="00D46E96"/>
    <w:rsid w:val="00D5005F"/>
    <w:rsid w:val="00D502FB"/>
    <w:rsid w:val="00D535BB"/>
    <w:rsid w:val="00D54057"/>
    <w:rsid w:val="00D541A0"/>
    <w:rsid w:val="00D557BD"/>
    <w:rsid w:val="00D55A59"/>
    <w:rsid w:val="00D56361"/>
    <w:rsid w:val="00D5689C"/>
    <w:rsid w:val="00D57042"/>
    <w:rsid w:val="00D572A6"/>
    <w:rsid w:val="00D57BEC"/>
    <w:rsid w:val="00D6195D"/>
    <w:rsid w:val="00D61994"/>
    <w:rsid w:val="00D62D3D"/>
    <w:rsid w:val="00D636A4"/>
    <w:rsid w:val="00D642EE"/>
    <w:rsid w:val="00D658E0"/>
    <w:rsid w:val="00D70F76"/>
    <w:rsid w:val="00D71929"/>
    <w:rsid w:val="00D729E7"/>
    <w:rsid w:val="00D73CA3"/>
    <w:rsid w:val="00D75526"/>
    <w:rsid w:val="00D76763"/>
    <w:rsid w:val="00D80661"/>
    <w:rsid w:val="00D8292A"/>
    <w:rsid w:val="00D83854"/>
    <w:rsid w:val="00D85020"/>
    <w:rsid w:val="00D85ABE"/>
    <w:rsid w:val="00D877BB"/>
    <w:rsid w:val="00D94ABB"/>
    <w:rsid w:val="00D9572C"/>
    <w:rsid w:val="00D964AB"/>
    <w:rsid w:val="00D96810"/>
    <w:rsid w:val="00DA05D1"/>
    <w:rsid w:val="00DA0701"/>
    <w:rsid w:val="00DA1A14"/>
    <w:rsid w:val="00DA48F2"/>
    <w:rsid w:val="00DA4923"/>
    <w:rsid w:val="00DA4A15"/>
    <w:rsid w:val="00DA6B6A"/>
    <w:rsid w:val="00DA6C2E"/>
    <w:rsid w:val="00DA7881"/>
    <w:rsid w:val="00DA7D85"/>
    <w:rsid w:val="00DB02EF"/>
    <w:rsid w:val="00DB1E97"/>
    <w:rsid w:val="00DB3626"/>
    <w:rsid w:val="00DB37CA"/>
    <w:rsid w:val="00DB4239"/>
    <w:rsid w:val="00DB4311"/>
    <w:rsid w:val="00DC06BD"/>
    <w:rsid w:val="00DC08FC"/>
    <w:rsid w:val="00DC0C2A"/>
    <w:rsid w:val="00DC11B8"/>
    <w:rsid w:val="00DC2932"/>
    <w:rsid w:val="00DC4A50"/>
    <w:rsid w:val="00DC52B8"/>
    <w:rsid w:val="00DC6C68"/>
    <w:rsid w:val="00DC6D78"/>
    <w:rsid w:val="00DC6D7C"/>
    <w:rsid w:val="00DD2A02"/>
    <w:rsid w:val="00DD402A"/>
    <w:rsid w:val="00DD4A78"/>
    <w:rsid w:val="00DD4C76"/>
    <w:rsid w:val="00DD5486"/>
    <w:rsid w:val="00DD5507"/>
    <w:rsid w:val="00DD74E5"/>
    <w:rsid w:val="00DE102B"/>
    <w:rsid w:val="00DE2756"/>
    <w:rsid w:val="00DE3BF5"/>
    <w:rsid w:val="00DE4E66"/>
    <w:rsid w:val="00DE56C7"/>
    <w:rsid w:val="00DE5A7A"/>
    <w:rsid w:val="00DF0146"/>
    <w:rsid w:val="00DF20A1"/>
    <w:rsid w:val="00DF3386"/>
    <w:rsid w:val="00DF52A4"/>
    <w:rsid w:val="00DF606A"/>
    <w:rsid w:val="00DF7346"/>
    <w:rsid w:val="00DF7CE1"/>
    <w:rsid w:val="00DF7F07"/>
    <w:rsid w:val="00E007B7"/>
    <w:rsid w:val="00E00B11"/>
    <w:rsid w:val="00E03FCE"/>
    <w:rsid w:val="00E100CD"/>
    <w:rsid w:val="00E105B1"/>
    <w:rsid w:val="00E16627"/>
    <w:rsid w:val="00E167D6"/>
    <w:rsid w:val="00E21AB7"/>
    <w:rsid w:val="00E24D05"/>
    <w:rsid w:val="00E26408"/>
    <w:rsid w:val="00E26EF3"/>
    <w:rsid w:val="00E27A1A"/>
    <w:rsid w:val="00E27FB6"/>
    <w:rsid w:val="00E319F3"/>
    <w:rsid w:val="00E32CC3"/>
    <w:rsid w:val="00E345E6"/>
    <w:rsid w:val="00E34B47"/>
    <w:rsid w:val="00E34C45"/>
    <w:rsid w:val="00E352A2"/>
    <w:rsid w:val="00E363A0"/>
    <w:rsid w:val="00E36470"/>
    <w:rsid w:val="00E4000A"/>
    <w:rsid w:val="00E440F9"/>
    <w:rsid w:val="00E45A69"/>
    <w:rsid w:val="00E4623E"/>
    <w:rsid w:val="00E46778"/>
    <w:rsid w:val="00E47113"/>
    <w:rsid w:val="00E47903"/>
    <w:rsid w:val="00E506CE"/>
    <w:rsid w:val="00E5165A"/>
    <w:rsid w:val="00E517B8"/>
    <w:rsid w:val="00E51ABB"/>
    <w:rsid w:val="00E51EBB"/>
    <w:rsid w:val="00E54263"/>
    <w:rsid w:val="00E550F5"/>
    <w:rsid w:val="00E555B9"/>
    <w:rsid w:val="00E556FF"/>
    <w:rsid w:val="00E573FB"/>
    <w:rsid w:val="00E57FE7"/>
    <w:rsid w:val="00E60ECA"/>
    <w:rsid w:val="00E621BE"/>
    <w:rsid w:val="00E62355"/>
    <w:rsid w:val="00E632AD"/>
    <w:rsid w:val="00E632EB"/>
    <w:rsid w:val="00E64470"/>
    <w:rsid w:val="00E6635C"/>
    <w:rsid w:val="00E67E48"/>
    <w:rsid w:val="00E7076E"/>
    <w:rsid w:val="00E70C77"/>
    <w:rsid w:val="00E730D8"/>
    <w:rsid w:val="00E74FC7"/>
    <w:rsid w:val="00E75743"/>
    <w:rsid w:val="00E76170"/>
    <w:rsid w:val="00E7651D"/>
    <w:rsid w:val="00E76C05"/>
    <w:rsid w:val="00E80144"/>
    <w:rsid w:val="00E80F60"/>
    <w:rsid w:val="00E82887"/>
    <w:rsid w:val="00E85569"/>
    <w:rsid w:val="00E869C4"/>
    <w:rsid w:val="00E874DB"/>
    <w:rsid w:val="00E9043F"/>
    <w:rsid w:val="00E90C9E"/>
    <w:rsid w:val="00E90CCC"/>
    <w:rsid w:val="00E9173E"/>
    <w:rsid w:val="00E91CAC"/>
    <w:rsid w:val="00E92006"/>
    <w:rsid w:val="00E92CEE"/>
    <w:rsid w:val="00E962A0"/>
    <w:rsid w:val="00E9717A"/>
    <w:rsid w:val="00EA0B44"/>
    <w:rsid w:val="00EA0F76"/>
    <w:rsid w:val="00EA121D"/>
    <w:rsid w:val="00EA2696"/>
    <w:rsid w:val="00EA28F2"/>
    <w:rsid w:val="00EA2D00"/>
    <w:rsid w:val="00EA3339"/>
    <w:rsid w:val="00EA3DD2"/>
    <w:rsid w:val="00EA526B"/>
    <w:rsid w:val="00EA5F17"/>
    <w:rsid w:val="00EA7243"/>
    <w:rsid w:val="00EB063B"/>
    <w:rsid w:val="00EB1260"/>
    <w:rsid w:val="00EB1743"/>
    <w:rsid w:val="00EB5E9D"/>
    <w:rsid w:val="00EB79C8"/>
    <w:rsid w:val="00EB7ECD"/>
    <w:rsid w:val="00EC08B1"/>
    <w:rsid w:val="00EC18C9"/>
    <w:rsid w:val="00EC2F1F"/>
    <w:rsid w:val="00EC5232"/>
    <w:rsid w:val="00EC5A35"/>
    <w:rsid w:val="00EC7139"/>
    <w:rsid w:val="00EC7BA3"/>
    <w:rsid w:val="00ED1F20"/>
    <w:rsid w:val="00ED3861"/>
    <w:rsid w:val="00ED3D67"/>
    <w:rsid w:val="00ED4057"/>
    <w:rsid w:val="00ED44B4"/>
    <w:rsid w:val="00EE02E4"/>
    <w:rsid w:val="00EE0C0D"/>
    <w:rsid w:val="00EE4ADA"/>
    <w:rsid w:val="00EE5C83"/>
    <w:rsid w:val="00EE7771"/>
    <w:rsid w:val="00EE7901"/>
    <w:rsid w:val="00EE7CE2"/>
    <w:rsid w:val="00EF2349"/>
    <w:rsid w:val="00EF26DE"/>
    <w:rsid w:val="00EF39D0"/>
    <w:rsid w:val="00EF6721"/>
    <w:rsid w:val="00EF7F6B"/>
    <w:rsid w:val="00F022B3"/>
    <w:rsid w:val="00F04A4F"/>
    <w:rsid w:val="00F06937"/>
    <w:rsid w:val="00F11B48"/>
    <w:rsid w:val="00F15E46"/>
    <w:rsid w:val="00F1651C"/>
    <w:rsid w:val="00F16A78"/>
    <w:rsid w:val="00F17D29"/>
    <w:rsid w:val="00F21037"/>
    <w:rsid w:val="00F21360"/>
    <w:rsid w:val="00F22916"/>
    <w:rsid w:val="00F22E90"/>
    <w:rsid w:val="00F22EA3"/>
    <w:rsid w:val="00F275E3"/>
    <w:rsid w:val="00F30183"/>
    <w:rsid w:val="00F301AE"/>
    <w:rsid w:val="00F30AC2"/>
    <w:rsid w:val="00F30BED"/>
    <w:rsid w:val="00F332FE"/>
    <w:rsid w:val="00F335C8"/>
    <w:rsid w:val="00F339BD"/>
    <w:rsid w:val="00F343D1"/>
    <w:rsid w:val="00F35BEF"/>
    <w:rsid w:val="00F371C2"/>
    <w:rsid w:val="00F3720F"/>
    <w:rsid w:val="00F42007"/>
    <w:rsid w:val="00F4200F"/>
    <w:rsid w:val="00F45474"/>
    <w:rsid w:val="00F45AE4"/>
    <w:rsid w:val="00F47480"/>
    <w:rsid w:val="00F507FC"/>
    <w:rsid w:val="00F521DB"/>
    <w:rsid w:val="00F52C24"/>
    <w:rsid w:val="00F53248"/>
    <w:rsid w:val="00F5355F"/>
    <w:rsid w:val="00F54455"/>
    <w:rsid w:val="00F553BE"/>
    <w:rsid w:val="00F5563A"/>
    <w:rsid w:val="00F60ED3"/>
    <w:rsid w:val="00F631DE"/>
    <w:rsid w:val="00F63692"/>
    <w:rsid w:val="00F646F2"/>
    <w:rsid w:val="00F64FEF"/>
    <w:rsid w:val="00F6796F"/>
    <w:rsid w:val="00F67DC9"/>
    <w:rsid w:val="00F70970"/>
    <w:rsid w:val="00F70D99"/>
    <w:rsid w:val="00F71E1E"/>
    <w:rsid w:val="00F76507"/>
    <w:rsid w:val="00F776BF"/>
    <w:rsid w:val="00F80DF4"/>
    <w:rsid w:val="00F81910"/>
    <w:rsid w:val="00F82B1B"/>
    <w:rsid w:val="00F83E72"/>
    <w:rsid w:val="00F85101"/>
    <w:rsid w:val="00F864F4"/>
    <w:rsid w:val="00F869DD"/>
    <w:rsid w:val="00F878B4"/>
    <w:rsid w:val="00F90E31"/>
    <w:rsid w:val="00F928A3"/>
    <w:rsid w:val="00F93B91"/>
    <w:rsid w:val="00F94022"/>
    <w:rsid w:val="00F943CB"/>
    <w:rsid w:val="00F9443B"/>
    <w:rsid w:val="00F94CD3"/>
    <w:rsid w:val="00F96567"/>
    <w:rsid w:val="00F9776B"/>
    <w:rsid w:val="00F97C3B"/>
    <w:rsid w:val="00FA200A"/>
    <w:rsid w:val="00FA491D"/>
    <w:rsid w:val="00FA56DC"/>
    <w:rsid w:val="00FB15E1"/>
    <w:rsid w:val="00FB27D2"/>
    <w:rsid w:val="00FB3AAE"/>
    <w:rsid w:val="00FB3E60"/>
    <w:rsid w:val="00FB3F28"/>
    <w:rsid w:val="00FB4555"/>
    <w:rsid w:val="00FB52EC"/>
    <w:rsid w:val="00FB66F0"/>
    <w:rsid w:val="00FC0E39"/>
    <w:rsid w:val="00FC2281"/>
    <w:rsid w:val="00FC4F2E"/>
    <w:rsid w:val="00FD4962"/>
    <w:rsid w:val="00FD67E7"/>
    <w:rsid w:val="00FD7B7F"/>
    <w:rsid w:val="00FD7BFD"/>
    <w:rsid w:val="00FE0DE2"/>
    <w:rsid w:val="00FE3234"/>
    <w:rsid w:val="00FE3729"/>
    <w:rsid w:val="00FE3D97"/>
    <w:rsid w:val="00FE4DC1"/>
    <w:rsid w:val="00FE76D9"/>
    <w:rsid w:val="00FF2066"/>
    <w:rsid w:val="00FF2D2A"/>
    <w:rsid w:val="00FF62B7"/>
    <w:rsid w:val="00FF6D38"/>
    <w:rsid w:val="00FF6F1C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40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ACF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9BD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1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7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96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57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968"/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"/>
    <w:rsid w:val="007041F3"/>
    <w:pPr>
      <w:widowControl/>
      <w:kinsoku/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99"/>
    <w:qFormat/>
    <w:rsid w:val="00F93B91"/>
    <w:pPr>
      <w:ind w:left="720"/>
      <w:contextualSpacing/>
    </w:pPr>
  </w:style>
  <w:style w:type="character" w:customStyle="1" w:styleId="MessageHeaderLabel">
    <w:name w:val="Message Header Label"/>
    <w:rsid w:val="00214CE3"/>
    <w:rPr>
      <w:rFonts w:ascii="Arial" w:hAnsi="Arial"/>
      <w:b/>
      <w:spacing w:val="-4"/>
      <w:sz w:val="18"/>
      <w:vertAlign w:val="baseline"/>
    </w:rPr>
  </w:style>
  <w:style w:type="paragraph" w:styleId="NoSpacing">
    <w:name w:val="No Spacing"/>
    <w:uiPriority w:val="1"/>
    <w:qFormat/>
    <w:rsid w:val="00603BF7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532260"/>
    <w:pPr>
      <w:widowControl/>
      <w:kinsoku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532260"/>
    <w:rPr>
      <w:rFonts w:ascii="Times New Roman" w:eastAsia="Times New Roman" w:hAnsi="Times New Roman"/>
      <w:b/>
      <w:sz w:val="24"/>
      <w:szCs w:val="20"/>
    </w:rPr>
  </w:style>
  <w:style w:type="character" w:customStyle="1" w:styleId="chunk-title-value">
    <w:name w:val="chunk-title-value"/>
    <w:basedOn w:val="DefaultParagraphFont"/>
    <w:rsid w:val="008733CF"/>
  </w:style>
  <w:style w:type="paragraph" w:styleId="PlainText">
    <w:name w:val="Plain Text"/>
    <w:basedOn w:val="Normal"/>
    <w:link w:val="PlainTextChar"/>
    <w:uiPriority w:val="99"/>
    <w:semiHidden/>
    <w:unhideWhenUsed/>
    <w:rsid w:val="00CB4CBB"/>
    <w:pPr>
      <w:widowControl/>
      <w:kinsoku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4CBB"/>
    <w:rPr>
      <w:rFonts w:ascii="Consolas" w:eastAsiaTheme="minorHAnsi" w:hAnsi="Consolas" w:cs="Consolas"/>
      <w:sz w:val="21"/>
      <w:szCs w:val="21"/>
    </w:rPr>
  </w:style>
  <w:style w:type="character" w:customStyle="1" w:styleId="chunk-title">
    <w:name w:val="chunk-title"/>
    <w:basedOn w:val="DefaultParagraphFont"/>
    <w:rsid w:val="00516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ACF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9BD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1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7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96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57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968"/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"/>
    <w:rsid w:val="007041F3"/>
    <w:pPr>
      <w:widowControl/>
      <w:kinsoku/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99"/>
    <w:qFormat/>
    <w:rsid w:val="00F93B91"/>
    <w:pPr>
      <w:ind w:left="720"/>
      <w:contextualSpacing/>
    </w:pPr>
  </w:style>
  <w:style w:type="character" w:customStyle="1" w:styleId="MessageHeaderLabel">
    <w:name w:val="Message Header Label"/>
    <w:rsid w:val="00214CE3"/>
    <w:rPr>
      <w:rFonts w:ascii="Arial" w:hAnsi="Arial"/>
      <w:b/>
      <w:spacing w:val="-4"/>
      <w:sz w:val="18"/>
      <w:vertAlign w:val="baseline"/>
    </w:rPr>
  </w:style>
  <w:style w:type="paragraph" w:styleId="NoSpacing">
    <w:name w:val="No Spacing"/>
    <w:uiPriority w:val="1"/>
    <w:qFormat/>
    <w:rsid w:val="00603BF7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532260"/>
    <w:pPr>
      <w:widowControl/>
      <w:kinsoku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532260"/>
    <w:rPr>
      <w:rFonts w:ascii="Times New Roman" w:eastAsia="Times New Roman" w:hAnsi="Times New Roman"/>
      <w:b/>
      <w:sz w:val="24"/>
      <w:szCs w:val="20"/>
    </w:rPr>
  </w:style>
  <w:style w:type="character" w:customStyle="1" w:styleId="chunk-title-value">
    <w:name w:val="chunk-title-value"/>
    <w:basedOn w:val="DefaultParagraphFont"/>
    <w:rsid w:val="008733CF"/>
  </w:style>
  <w:style w:type="paragraph" w:styleId="PlainText">
    <w:name w:val="Plain Text"/>
    <w:basedOn w:val="Normal"/>
    <w:link w:val="PlainTextChar"/>
    <w:uiPriority w:val="99"/>
    <w:semiHidden/>
    <w:unhideWhenUsed/>
    <w:rsid w:val="00CB4CBB"/>
    <w:pPr>
      <w:widowControl/>
      <w:kinsoku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4CBB"/>
    <w:rPr>
      <w:rFonts w:ascii="Consolas" w:eastAsiaTheme="minorHAnsi" w:hAnsi="Consolas" w:cs="Consolas"/>
      <w:sz w:val="21"/>
      <w:szCs w:val="21"/>
    </w:rPr>
  </w:style>
  <w:style w:type="character" w:customStyle="1" w:styleId="chunk-title">
    <w:name w:val="chunk-title"/>
    <w:basedOn w:val="DefaultParagraphFont"/>
    <w:rsid w:val="00516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2E8C-6A13-44A8-A980-3220DB7E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ropf</dc:creator>
  <cp:lastModifiedBy>Tammy LaBorde</cp:lastModifiedBy>
  <cp:revision>8</cp:revision>
  <cp:lastPrinted>2017-08-17T18:01:00Z</cp:lastPrinted>
  <dcterms:created xsi:type="dcterms:W3CDTF">2017-09-07T22:49:00Z</dcterms:created>
  <dcterms:modified xsi:type="dcterms:W3CDTF">2017-09-29T00:10:00Z</dcterms:modified>
</cp:coreProperties>
</file>